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AA5CF5" w:rsidRDefault="00AA5CF5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34"/>
          <w:szCs w:val="134"/>
        </w:rPr>
      </w:pPr>
      <w:r w:rsidRPr="00AA5CF5">
        <w:rPr>
          <w:rFonts w:ascii="Futura Lt BT" w:hAnsi="Futura Lt BT" w:cs="Calibri"/>
          <w:b/>
          <w:bCs/>
          <w:color w:val="0033CC"/>
          <w:sz w:val="134"/>
          <w:szCs w:val="134"/>
        </w:rPr>
        <w:t>MESOCCO GR</w:t>
      </w:r>
    </w:p>
    <w:p w:rsidR="00485667" w:rsidRPr="002756B6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2756B6" w:rsidRDefault="00B44066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12-Zimmer-</w:t>
      </w:r>
      <w:r w:rsidR="0002235A">
        <w:rPr>
          <w:rFonts w:ascii="Futura Lt BT" w:hAnsi="Futura Lt BT"/>
          <w:b w:val="0"/>
          <w:sz w:val="52"/>
          <w:szCs w:val="56"/>
          <w:lang w:val="de-CH"/>
        </w:rPr>
        <w:t>Dorfhaus</w:t>
      </w:r>
      <w:r>
        <w:rPr>
          <w:rFonts w:ascii="Futura Lt BT" w:hAnsi="Futura Lt BT"/>
          <w:b w:val="0"/>
          <w:sz w:val="52"/>
          <w:szCs w:val="56"/>
          <w:lang w:val="de-CH"/>
        </w:rPr>
        <w:t xml:space="preserve"> zum Renovieren</w:t>
      </w:r>
    </w:p>
    <w:p w:rsidR="00651134" w:rsidRPr="002756B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Pr="00AE4562" w:rsidRDefault="001625BA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mit Terrasse</w:t>
      </w:r>
      <w:r w:rsidR="00B44066">
        <w:rPr>
          <w:rFonts w:ascii="Futura Lt BT" w:hAnsi="Futura Lt BT"/>
          <w:b w:val="0"/>
          <w:sz w:val="40"/>
          <w:szCs w:val="40"/>
          <w:lang w:val="de-CH"/>
        </w:rPr>
        <w:t xml:space="preserve"> an zentraler, ruhiger</w:t>
      </w:r>
      <w:r w:rsidR="0002235A">
        <w:rPr>
          <w:rFonts w:ascii="Futura Lt BT" w:hAnsi="Futura Lt BT"/>
          <w:b w:val="0"/>
          <w:sz w:val="40"/>
          <w:szCs w:val="40"/>
          <w:lang w:val="de-CH"/>
        </w:rPr>
        <w:t xml:space="preserve"> und sonniger</w:t>
      </w:r>
      <w:r w:rsidR="00B44066">
        <w:rPr>
          <w:rFonts w:ascii="Futura Lt BT" w:hAnsi="Futura Lt BT"/>
          <w:b w:val="0"/>
          <w:sz w:val="40"/>
          <w:szCs w:val="40"/>
          <w:lang w:val="de-CH"/>
        </w:rPr>
        <w:t xml:space="preserve"> Lage</w:t>
      </w:r>
    </w:p>
    <w:p w:rsidR="00651134" w:rsidRPr="00AE4562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CF3DDA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CF3DDA">
        <w:rPr>
          <w:rFonts w:ascii="Futura Lt BT" w:hAnsi="Futura Lt BT"/>
          <w:b w:val="0"/>
          <w:sz w:val="18"/>
          <w:szCs w:val="18"/>
          <w:lang w:val="it-CH"/>
        </w:rPr>
        <w:t>…………………………..…</w:t>
      </w:r>
      <w:r w:rsidR="007E0D8E">
        <w:rPr>
          <w:rFonts w:ascii="Futura Lt BT" w:hAnsi="Futura Lt BT"/>
          <w:b w:val="0"/>
          <w:sz w:val="18"/>
          <w:szCs w:val="18"/>
          <w:lang w:val="it-CH"/>
        </w:rPr>
        <w:t>……….</w:t>
      </w:r>
      <w:r w:rsidRPr="00CF3DDA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A37722" w:rsidRPr="00CF3DDA">
        <w:rPr>
          <w:rFonts w:ascii="Futura Lt BT" w:hAnsi="Futura Lt BT"/>
          <w:b w:val="0"/>
          <w:sz w:val="18"/>
          <w:szCs w:val="18"/>
          <w:lang w:val="it-CH"/>
        </w:rPr>
        <w:t>………………………..</w:t>
      </w:r>
      <w:r w:rsidRPr="00CF3DDA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r w:rsidR="00CF3DDA" w:rsidRPr="00CF3DDA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Pr="00CF3DDA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.</w:t>
      </w:r>
    </w:p>
    <w:p w:rsidR="00651134" w:rsidRPr="00CF3DDA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B44066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asa</w:t>
      </w:r>
      <w:r w:rsidR="0002235A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nel nucleo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12 locali da riattare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4B3A1A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con </w:t>
      </w:r>
      <w:r w:rsidR="001625BA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terrazza</w:t>
      </w:r>
      <w:r w:rsidR="00B4406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in un posizione </w:t>
      </w:r>
      <w:r w:rsidR="0002235A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oleggiata</w:t>
      </w:r>
      <w:r w:rsidR="00B4406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e tranquilla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22831" cy="3409885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31" cy="340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6367B6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 w:rsidRPr="006367B6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         </w:t>
      </w:r>
      <w:r w:rsidR="00350356" w:rsidRPr="006367B6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</w:t>
      </w:r>
      <w:r w:rsidR="00B65064" w:rsidRPr="006367B6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</w:t>
      </w:r>
      <w:r w:rsidRPr="006367B6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4180/</w:t>
      </w:r>
      <w:r w:rsidR="00904274" w:rsidRPr="006367B6">
        <w:rPr>
          <w:rFonts w:ascii="Futura Lt BT" w:hAnsi="Futura Lt BT" w:cs="Calibri"/>
          <w:b w:val="0"/>
          <w:noProof/>
          <w:sz w:val="14"/>
          <w:lang w:val="de-CH" w:eastAsia="de-CH"/>
        </w:rPr>
        <w:t>30</w:t>
      </w:r>
      <w:r w:rsidR="0093011E">
        <w:rPr>
          <w:rFonts w:ascii="Futura Lt BT" w:hAnsi="Futura Lt BT" w:cs="Calibri"/>
          <w:b w:val="0"/>
          <w:noProof/>
          <w:sz w:val="14"/>
          <w:lang w:val="de-CH" w:eastAsia="de-CH"/>
        </w:rPr>
        <w:t>6</w:t>
      </w:r>
      <w:r w:rsidR="00B44066">
        <w:rPr>
          <w:rFonts w:ascii="Futura Lt BT" w:hAnsi="Futura Lt BT" w:cs="Calibri"/>
          <w:b w:val="0"/>
          <w:noProof/>
          <w:sz w:val="14"/>
          <w:lang w:val="de-CH" w:eastAsia="de-CH"/>
        </w:rPr>
        <w:t>9</w:t>
      </w:r>
    </w:p>
    <w:p w:rsidR="00651134" w:rsidRPr="002756B6" w:rsidRDefault="00350356" w:rsidP="00651134">
      <w:pPr>
        <w:jc w:val="center"/>
        <w:rPr>
          <w:rFonts w:ascii="Futura Lt BT" w:hAnsi="Futura Lt BT" w:cs="Arial"/>
          <w:bCs/>
          <w:szCs w:val="30"/>
        </w:rPr>
      </w:pPr>
      <w:r w:rsidRPr="002756B6">
        <w:rPr>
          <w:rFonts w:ascii="Futura Lt BT" w:hAnsi="Futura Lt BT" w:cs="Arial"/>
          <w:bCs/>
          <w:szCs w:val="30"/>
        </w:rPr>
        <w:t xml:space="preserve">    </w:t>
      </w:r>
      <w:r w:rsidR="0093011E">
        <w:rPr>
          <w:rFonts w:ascii="Futura Lt BT" w:hAnsi="Futura Lt BT" w:cs="Arial"/>
          <w:bCs/>
          <w:szCs w:val="30"/>
        </w:rPr>
        <w:t xml:space="preserve">  </w:t>
      </w:r>
    </w:p>
    <w:p w:rsidR="00D90C69" w:rsidRDefault="00651134" w:rsidP="00E75EDF">
      <w:pPr>
        <w:jc w:val="center"/>
        <w:rPr>
          <w:rFonts w:ascii="Futura Lt BT" w:hAnsi="Futura Lt BT" w:cs="Arial"/>
          <w:bCs/>
          <w:sz w:val="44"/>
          <w:szCs w:val="30"/>
        </w:rPr>
      </w:pPr>
      <w:r w:rsidRPr="002756B6">
        <w:rPr>
          <w:rFonts w:ascii="Futura Lt BT" w:hAnsi="Futura Lt BT" w:cs="Arial"/>
          <w:bCs/>
          <w:sz w:val="44"/>
          <w:szCs w:val="30"/>
        </w:rPr>
        <w:t xml:space="preserve">Fr. </w:t>
      </w:r>
      <w:r w:rsidR="00AA5CF5">
        <w:rPr>
          <w:rFonts w:ascii="Futura Lt BT" w:hAnsi="Futura Lt BT" w:cs="Arial"/>
          <w:bCs/>
          <w:sz w:val="44"/>
          <w:szCs w:val="30"/>
        </w:rPr>
        <w:t>250</w:t>
      </w:r>
      <w:r w:rsidRPr="002756B6">
        <w:rPr>
          <w:rFonts w:ascii="Futura Lt BT" w:hAnsi="Futura Lt BT" w:cs="Arial"/>
          <w:bCs/>
          <w:sz w:val="44"/>
          <w:szCs w:val="30"/>
        </w:rPr>
        <w:t>‘000.</w:t>
      </w:r>
      <w:r w:rsidR="000D71AE">
        <w:rPr>
          <w:rFonts w:ascii="Futura Lt BT" w:hAnsi="Futura Lt BT" w:cs="Arial"/>
          <w:bCs/>
          <w:sz w:val="44"/>
          <w:szCs w:val="30"/>
        </w:rPr>
        <w:t>--</w:t>
      </w:r>
    </w:p>
    <w:p w:rsidR="004D6BC8" w:rsidRDefault="004D6BC8" w:rsidP="00E75EDF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8F6038" w:rsidRDefault="008F6038" w:rsidP="00E75EDF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8F6038" w:rsidRDefault="008F6038" w:rsidP="00E75EDF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8F6038" w:rsidRPr="002756B6" w:rsidRDefault="008F6038" w:rsidP="00E75EDF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962105" w:rsidRPr="002756B6" w:rsidRDefault="008A688E" w:rsidP="00904274">
      <w:pPr>
        <w:ind w:hanging="426"/>
        <w:rPr>
          <w:rFonts w:ascii="Futura Lt BT" w:hAnsi="Futura Lt BT"/>
          <w:bCs/>
          <w:sz w:val="28"/>
        </w:rPr>
      </w:pPr>
      <w:r w:rsidRPr="008A688E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1026" type="#_x0000_t32" style="position:absolute;margin-left:239.1pt;margin-top:4.05pt;width:0;height:189.9pt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" strokeweight="1pt">
            <v:stroke dashstyle="1 1" endcap="round"/>
          </v:shape>
        </w:pict>
      </w:r>
      <w:r w:rsidRPr="008A688E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170" type="#_x0000_t202" style="position:absolute;margin-left:248.1pt;margin-top:-17.7pt;width:289.2pt;height:234.1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66OhgIAABU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" stroked="f">
            <v:textbox>
              <w:txbxContent>
                <w:p w:rsidR="00953BCB" w:rsidRDefault="00953BCB" w:rsidP="004E002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953BCB" w:rsidRPr="00EE2ACD" w:rsidRDefault="00953BCB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953BCB" w:rsidRPr="00687E66" w:rsidRDefault="00953BCB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623C55">
                    <w:rPr>
                      <w:rFonts w:ascii="Futura Lt BT" w:hAnsi="Futura Lt BT" w:cs="Arial"/>
                      <w:bCs/>
                    </w:rPr>
                    <w:t>300 m2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623C55">
                    <w:rPr>
                      <w:rFonts w:ascii="Futura Lt BT" w:hAnsi="Futura Lt BT" w:cs="Arial"/>
                      <w:bCs/>
                    </w:rPr>
                    <w:t>233 m2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n:</w:t>
                  </w:r>
                  <w:r w:rsidR="00972E5C">
                    <w:rPr>
                      <w:rFonts w:ascii="Futura Lt BT" w:hAnsi="Futura Lt BT" w:cs="Arial"/>
                      <w:bCs/>
                    </w:rPr>
                    <w:tab/>
                  </w:r>
                  <w:r w:rsidR="00B44066">
                    <w:rPr>
                      <w:rFonts w:ascii="Futura Lt BT" w:hAnsi="Futura Lt BT" w:cs="Arial"/>
                      <w:bCs/>
                    </w:rPr>
                    <w:t>4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jah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44268C">
                    <w:rPr>
                      <w:rFonts w:ascii="Futura Lt BT" w:hAnsi="Futura Lt BT"/>
                      <w:bCs/>
                      <w:lang w:val="de-DE"/>
                    </w:rPr>
                    <w:t>19</w:t>
                  </w:r>
                  <w:r w:rsidR="00623C55">
                    <w:rPr>
                      <w:rFonts w:ascii="Futura Lt BT" w:hAnsi="Futura Lt BT"/>
                      <w:bCs/>
                      <w:lang w:val="de-DE"/>
                    </w:rPr>
                    <w:t>30</w:t>
                  </w:r>
                </w:p>
                <w:p w:rsidR="009A7B9F" w:rsidRDefault="00B440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Zustand</w:t>
                  </w:r>
                  <w:r w:rsidR="009A7B9F">
                    <w:rPr>
                      <w:rFonts w:ascii="Futura Lt BT" w:hAnsi="Futura Lt BT"/>
                      <w:bCs/>
                      <w:lang w:val="de-DE"/>
                    </w:rPr>
                    <w:t>:</w:t>
                  </w:r>
                  <w:r w:rsidR="00623C55">
                    <w:rPr>
                      <w:rFonts w:ascii="Futura Lt BT" w:hAnsi="Futura Lt BT"/>
                      <w:bCs/>
                      <w:lang w:val="de-DE"/>
                    </w:rPr>
                    <w:tab/>
                    <w:t>1961</w:t>
                  </w:r>
                  <w:r w:rsidR="009A7B9F"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5F64DA"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972E5C">
                    <w:rPr>
                      <w:rFonts w:ascii="Futura Lt BT" w:hAnsi="Futura Lt BT" w:cs="Arial"/>
                      <w:bCs/>
                    </w:rPr>
                    <w:t>Cheminée, Ofen</w:t>
                  </w:r>
                  <w:r w:rsidR="00441FF5"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ja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953BCB" w:rsidRDefault="00953BC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atz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375DFD">
                    <w:rPr>
                      <w:rFonts w:ascii="Futura Lt BT" w:hAnsi="Futura Lt BT" w:cs="Arial"/>
                      <w:bCs/>
                    </w:rPr>
                    <w:t>Garage</w:t>
                  </w:r>
                </w:p>
                <w:p w:rsidR="00953BCB" w:rsidRPr="005F64DA" w:rsidRDefault="00953BCB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953BCB" w:rsidRDefault="00953BCB" w:rsidP="004E0027"/>
              </w:txbxContent>
            </v:textbox>
          </v:shape>
        </w:pict>
      </w:r>
      <w:r w:rsidR="00962105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EE2ACD" w:rsidRPr="002756B6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="00EE2ACD" w:rsidRPr="002756B6">
        <w:rPr>
          <w:rFonts w:ascii="Futura Lt BT" w:hAnsi="Futura Lt BT"/>
          <w:bCs/>
          <w:sz w:val="28"/>
        </w:rPr>
        <w:t>Standort</w:t>
      </w:r>
      <w:r w:rsidR="00BC1F8D" w:rsidRPr="002756B6">
        <w:rPr>
          <w:rFonts w:ascii="Futura Lt BT" w:hAnsi="Futura Lt BT"/>
          <w:bCs/>
          <w:sz w:val="28"/>
        </w:rPr>
        <w:t xml:space="preserve"> </w:t>
      </w:r>
      <w:r w:rsidR="00687E66" w:rsidRPr="002756B6">
        <w:rPr>
          <w:rFonts w:ascii="Futura Lt BT" w:hAnsi="Futura Lt BT"/>
          <w:bCs/>
          <w:sz w:val="28"/>
        </w:rPr>
        <w:t>| Umgebung</w:t>
      </w:r>
    </w:p>
    <w:p w:rsidR="00EE2ACD" w:rsidRPr="002756B6" w:rsidRDefault="00EE2ACD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</w:rPr>
      </w:pPr>
    </w:p>
    <w:p w:rsidR="004E0027" w:rsidRPr="002756B6" w:rsidRDefault="00B44066" w:rsidP="00E0406F">
      <w:pPr>
        <w:tabs>
          <w:tab w:val="left" w:pos="2694"/>
        </w:tabs>
        <w:ind w:left="-426" w:firstLine="426"/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6563 Mesocco, Leso 298</w:t>
      </w:r>
    </w:p>
    <w:p w:rsidR="00687E66" w:rsidRPr="002756B6" w:rsidRDefault="00687E66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</w:rPr>
      </w:pPr>
    </w:p>
    <w:p w:rsidR="00687E66" w:rsidRPr="00AD61EB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AD61EB">
        <w:rPr>
          <w:rFonts w:ascii="Futura Lt BT" w:hAnsi="Futura Lt BT" w:cs="Arial"/>
          <w:bCs/>
        </w:rPr>
        <w:t>Region:</w:t>
      </w:r>
      <w:r w:rsidRPr="00AD61EB">
        <w:rPr>
          <w:rFonts w:ascii="Futura Lt BT" w:hAnsi="Futura Lt BT" w:cs="Arial"/>
          <w:bCs/>
        </w:rPr>
        <w:tab/>
      </w:r>
      <w:r w:rsidR="00B44066">
        <w:rPr>
          <w:rFonts w:ascii="Futura Lt BT" w:hAnsi="Futura Lt BT" w:cs="Arial"/>
          <w:bCs/>
        </w:rPr>
        <w:t>Misox</w:t>
      </w:r>
    </w:p>
    <w:p w:rsidR="00687E6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B44066">
        <w:rPr>
          <w:rFonts w:ascii="Futura Lt BT" w:hAnsi="Futura Lt BT" w:cs="Arial"/>
          <w:bCs/>
        </w:rPr>
        <w:t>ruhige, zentrale Lage</w:t>
      </w:r>
    </w:p>
    <w:p w:rsidR="00687E6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B44066">
        <w:rPr>
          <w:rFonts w:ascii="Futura Lt BT" w:hAnsi="Futura Lt BT" w:cs="Arial"/>
          <w:bCs/>
        </w:rPr>
        <w:t>Bergsicht</w:t>
      </w:r>
    </w:p>
    <w:p w:rsidR="00A965A3" w:rsidRPr="00A965A3" w:rsidRDefault="00A965A3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</w:rPr>
      </w:pP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B44066">
        <w:rPr>
          <w:rFonts w:ascii="Futura Lt BT" w:hAnsi="Futura Lt BT" w:cs="Arial"/>
          <w:bCs/>
        </w:rPr>
        <w:t>ja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B44066">
        <w:rPr>
          <w:rFonts w:ascii="Futura Lt BT" w:hAnsi="Futura Lt BT" w:cs="Arial"/>
          <w:bCs/>
        </w:rPr>
        <w:t>ja</w:t>
      </w:r>
    </w:p>
    <w:p w:rsidR="00687E66" w:rsidRDefault="00687E66" w:rsidP="004B3A1A">
      <w:pPr>
        <w:tabs>
          <w:tab w:val="left" w:pos="0"/>
          <w:tab w:val="left" w:pos="2552"/>
          <w:tab w:val="left" w:pos="34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B44066">
        <w:rPr>
          <w:rFonts w:ascii="Futura Lt BT" w:hAnsi="Futura Lt BT" w:cs="Arial"/>
          <w:bCs/>
        </w:rPr>
        <w:t>ja</w:t>
      </w:r>
    </w:p>
    <w:p w:rsidR="00687E66" w:rsidRDefault="00966A9D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</w:t>
      </w:r>
      <w:r w:rsidR="00687E66">
        <w:rPr>
          <w:rFonts w:ascii="Futura Lt BT" w:hAnsi="Futura Lt BT" w:cs="Arial"/>
          <w:bCs/>
        </w:rPr>
        <w:t>nächste Stadt:</w:t>
      </w:r>
      <w:r w:rsidR="00687E66">
        <w:rPr>
          <w:rFonts w:ascii="Futura Lt BT" w:hAnsi="Futura Lt BT" w:cs="Arial"/>
          <w:bCs/>
        </w:rPr>
        <w:tab/>
      </w:r>
      <w:r w:rsidR="00B44066">
        <w:rPr>
          <w:rFonts w:ascii="Futura Lt BT" w:hAnsi="Futura Lt BT" w:cs="Arial"/>
          <w:bCs/>
        </w:rPr>
        <w:t>30km</w:t>
      </w:r>
    </w:p>
    <w:p w:rsidR="00687E66" w:rsidRDefault="00966A9D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</w:t>
      </w:r>
      <w:r w:rsidR="00687E66">
        <w:rPr>
          <w:rFonts w:ascii="Futura Lt BT" w:hAnsi="Futura Lt BT" w:cs="Arial"/>
          <w:bCs/>
        </w:rPr>
        <w:t>Autobahn:</w:t>
      </w:r>
      <w:r w:rsidR="00687E66">
        <w:rPr>
          <w:rFonts w:ascii="Futura Lt BT" w:hAnsi="Futura Lt BT" w:cs="Arial"/>
          <w:bCs/>
        </w:rPr>
        <w:tab/>
      </w:r>
      <w:r w:rsidR="00972E5C">
        <w:rPr>
          <w:rFonts w:ascii="Futura Lt BT" w:hAnsi="Futura Lt BT" w:cs="Arial"/>
          <w:bCs/>
        </w:rPr>
        <w:t>3</w:t>
      </w:r>
      <w:r w:rsidR="00B44066">
        <w:rPr>
          <w:rFonts w:ascii="Futura Lt BT" w:hAnsi="Futura Lt BT" w:cs="Arial"/>
          <w:bCs/>
        </w:rPr>
        <w:t>0km</w:t>
      </w: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D02643" w:rsidRPr="00C574CA" w:rsidRDefault="00D02643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E0406F" w:rsidRPr="00EE2ACD" w:rsidRDefault="00E0406F" w:rsidP="00E0406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A92826" w:rsidRPr="00BC1F8D" w:rsidRDefault="00A92826" w:rsidP="00B30B0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4D6BC8" w:rsidRDefault="00B44066" w:rsidP="000D71AE">
      <w:pPr>
        <w:tabs>
          <w:tab w:val="center" w:pos="5040"/>
          <w:tab w:val="left" w:pos="816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ses grosse 12-Zimmer-Haus liegt an zentraler und ruhiger Lage in Mesocco GR. </w:t>
      </w:r>
    </w:p>
    <w:p w:rsidR="00B44066" w:rsidRDefault="00B44066" w:rsidP="000D71AE">
      <w:pPr>
        <w:tabs>
          <w:tab w:val="center" w:pos="5040"/>
          <w:tab w:val="left" w:pos="816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as 19</w:t>
      </w:r>
      <w:r w:rsidR="00623C55">
        <w:rPr>
          <w:rFonts w:ascii="Futura Lt BT" w:hAnsi="Futura Lt BT"/>
          <w:lang w:val="de-DE"/>
        </w:rPr>
        <w:t>30</w:t>
      </w:r>
      <w:r>
        <w:rPr>
          <w:rFonts w:ascii="Futura Lt BT" w:hAnsi="Futura Lt BT"/>
          <w:lang w:val="de-DE"/>
        </w:rPr>
        <w:t xml:space="preserve"> erbaute Haus befindet sich in einem guten Grundzustand. Es bedarf einiger Renovationsarbeiten</w:t>
      </w:r>
      <w:r w:rsidR="000D71AE">
        <w:rPr>
          <w:rFonts w:ascii="Futura Lt BT" w:hAnsi="Futura Lt BT"/>
          <w:lang w:val="de-DE"/>
        </w:rPr>
        <w:t>, hauptsächlich im 1.OG muss die ganze Wohneinheit neu erstellt werden.</w:t>
      </w:r>
      <w:r w:rsidR="00375DFD">
        <w:rPr>
          <w:rFonts w:ascii="Futura Lt BT" w:hAnsi="Futura Lt BT"/>
          <w:lang w:val="de-DE"/>
        </w:rPr>
        <w:t xml:space="preserve"> </w:t>
      </w:r>
    </w:p>
    <w:p w:rsidR="00375DFD" w:rsidRDefault="00375DFD" w:rsidP="000D71AE">
      <w:pPr>
        <w:tabs>
          <w:tab w:val="center" w:pos="5040"/>
          <w:tab w:val="left" w:pos="816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Erdgeschoss mit Eingangsbereich, Kellerräumen und Waschküche führt ins 1. OG mit 4-5 Zimmern zum Ausbauen. </w:t>
      </w:r>
    </w:p>
    <w:p w:rsidR="00375DFD" w:rsidRDefault="00623C55" w:rsidP="000D71AE">
      <w:pPr>
        <w:tabs>
          <w:tab w:val="center" w:pos="5040"/>
          <w:tab w:val="left" w:pos="816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Im 2.OG sind eine zu erneuernde</w:t>
      </w:r>
      <w:r w:rsidR="00375DFD">
        <w:rPr>
          <w:rFonts w:ascii="Futura Lt BT" w:hAnsi="Futura Lt BT"/>
          <w:lang w:val="de-DE"/>
        </w:rPr>
        <w:t xml:space="preserve"> 4 ½-Zimmer-Wohnung mit Küche und Bad</w:t>
      </w:r>
      <w:r>
        <w:rPr>
          <w:rFonts w:ascii="Futura Lt BT" w:hAnsi="Futura Lt BT"/>
          <w:lang w:val="de-DE"/>
        </w:rPr>
        <w:t>/WC</w:t>
      </w:r>
      <w:r w:rsidR="00375DFD">
        <w:rPr>
          <w:rFonts w:ascii="Futura Lt BT" w:hAnsi="Futura Lt BT"/>
          <w:lang w:val="de-DE"/>
        </w:rPr>
        <w:t xml:space="preserve"> eingebaut. </w:t>
      </w:r>
    </w:p>
    <w:p w:rsidR="00375DFD" w:rsidRDefault="00375DFD" w:rsidP="000D71AE">
      <w:pPr>
        <w:tabs>
          <w:tab w:val="center" w:pos="5040"/>
          <w:tab w:val="left" w:pos="816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Vom 3.OG mit 5 Zimmern und kleinem Balkon gelangt man zum grossen Dachstock, der ebenfalls ausgebaut werden könnte. </w:t>
      </w:r>
    </w:p>
    <w:p w:rsidR="00375DFD" w:rsidRDefault="000D71AE" w:rsidP="000D71AE">
      <w:pPr>
        <w:tabs>
          <w:tab w:val="center" w:pos="5040"/>
          <w:tab w:val="left" w:pos="816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Haus hat im hinteren Teil einen weiteren Zugang. </w:t>
      </w:r>
      <w:r w:rsidR="00375DFD">
        <w:rPr>
          <w:rFonts w:ascii="Futura Lt BT" w:hAnsi="Futura Lt BT"/>
          <w:lang w:val="de-DE"/>
        </w:rPr>
        <w:t xml:space="preserve">Ein eingezäunter Sitzplatz führt zum Eingang. </w:t>
      </w:r>
    </w:p>
    <w:p w:rsidR="00375DFD" w:rsidRDefault="00375DFD" w:rsidP="000D71AE">
      <w:pPr>
        <w:tabs>
          <w:tab w:val="center" w:pos="5040"/>
          <w:tab w:val="left" w:pos="816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Liegenschaft ist mit dem Auto gut erreichbar. Es steht eine Garage zur Verfügung. </w:t>
      </w:r>
      <w:r w:rsidR="000D71AE">
        <w:rPr>
          <w:rFonts w:ascii="Futura Lt BT" w:hAnsi="Futura Lt BT"/>
          <w:lang w:val="de-DE"/>
        </w:rPr>
        <w:t>Diese Liegenschaft ist interessant als Renditeobjekt oder für Handwerker, die hier die Ausbauarbeiten durchführen wollen.</w:t>
      </w:r>
    </w:p>
    <w:p w:rsidR="004D6BC8" w:rsidRDefault="004D6BC8" w:rsidP="000D71AE">
      <w:pPr>
        <w:tabs>
          <w:tab w:val="center" w:pos="5040"/>
          <w:tab w:val="left" w:pos="8160"/>
        </w:tabs>
        <w:jc w:val="both"/>
        <w:rPr>
          <w:rFonts w:ascii="Futura Lt BT" w:hAnsi="Futura Lt BT"/>
          <w:lang w:val="de-DE"/>
        </w:rPr>
      </w:pPr>
    </w:p>
    <w:p w:rsidR="004D6BC8" w:rsidRDefault="004D6BC8" w:rsidP="000D71AE">
      <w:pPr>
        <w:tabs>
          <w:tab w:val="center" w:pos="5040"/>
          <w:tab w:val="left" w:pos="816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Fahrt nach </w:t>
      </w:r>
      <w:r w:rsidR="00375DFD">
        <w:rPr>
          <w:rFonts w:ascii="Futura Lt BT" w:hAnsi="Futura Lt BT"/>
          <w:lang w:val="de-DE"/>
        </w:rPr>
        <w:t xml:space="preserve">Bellinzona dauert ca. 30 Minuten und Locarno und der Lago Maggiore sind in ca. 45 Fahrminuten erreichbar. </w:t>
      </w:r>
      <w:r w:rsidR="000D71AE">
        <w:rPr>
          <w:rFonts w:ascii="Futura Lt BT" w:hAnsi="Futura Lt BT"/>
          <w:lang w:val="de-DE"/>
        </w:rPr>
        <w:t>Die Autobahneinfahrt zur A13 ist 1 km entfernt. Mit dem Postauto gelangt man nach Bellinzona oder Chur. Im Dorf gibt es Einkaufsmöglichkeiten und die Schulen.</w:t>
      </w:r>
    </w:p>
    <w:p w:rsidR="001625BA" w:rsidRDefault="001625BA" w:rsidP="000D71A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BC1F8D" w:rsidRPr="00AD61EB" w:rsidRDefault="008A688E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8A688E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1" o:spid="_x0000_s1169" type="#_x0000_t32" style="position:absolute;left:0;text-align:left;margin-left:241.85pt;margin-top:-230.2pt;width:0;height:484.7pt;rotation:90;z-index:2518548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BXiOpH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9D1CBC" w:rsidRPr="00AD61EB" w:rsidRDefault="009D1CBC" w:rsidP="001625BA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32"/>
        </w:rPr>
      </w:pPr>
    </w:p>
    <w:p w:rsidR="00BC1F8D" w:rsidRPr="00EE2ACD" w:rsidRDefault="00BC1F8D" w:rsidP="00BC1F8D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BC1F8D" w:rsidRPr="00BC1F8D" w:rsidRDefault="00BC1F8D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4D6BC8" w:rsidRPr="00375DFD" w:rsidRDefault="00375DFD" w:rsidP="0058728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zentrale, ruhige und sonnige Lage</w:t>
      </w:r>
    </w:p>
    <w:p w:rsidR="00375DFD" w:rsidRPr="00375DFD" w:rsidRDefault="00375DFD" w:rsidP="0058728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eingezäunter Sitzplatz und kleiner Balkon </w:t>
      </w:r>
    </w:p>
    <w:p w:rsidR="00375DFD" w:rsidRPr="00375DFD" w:rsidRDefault="00375DFD" w:rsidP="0058728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bewohnbare 4 ½-Zimmer-Wohnung</w:t>
      </w:r>
    </w:p>
    <w:p w:rsidR="00375DFD" w:rsidRDefault="00375DFD" w:rsidP="0058728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diverse Ausbaumöglichkeiten </w:t>
      </w:r>
    </w:p>
    <w:p w:rsidR="00375DFD" w:rsidRDefault="00375DFD" w:rsidP="00375DF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375DFD" w:rsidRDefault="00375DFD" w:rsidP="00375DF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375DFD" w:rsidRPr="00375DFD" w:rsidRDefault="00375DFD" w:rsidP="00375DF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4D6BC8" w:rsidRPr="004D6BC8" w:rsidRDefault="004D6BC8" w:rsidP="004D6BC8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FA3344" w:rsidRPr="00FA3344" w:rsidRDefault="008A688E" w:rsidP="00FA334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8A688E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lastRenderedPageBreak/>
        <w:pict>
          <v:shape id="AutoShape 1603" o:spid="_x0000_s1168" type="#_x0000_t32" style="position:absolute;left:0;text-align:left;margin-left:239.1pt;margin-top:4.05pt;width:0;height:221.1pt;z-index:2518579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" strokeweight="1pt">
            <v:stroke dashstyle="1 1" endcap="round"/>
          </v:shape>
        </w:pict>
      </w:r>
      <w:r w:rsidRPr="008A688E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Text Box 1602" o:spid="_x0000_s1027" type="#_x0000_t202" style="position:absolute;left:0;text-align:left;margin-left:245.1pt;margin-top:-17.65pt;width:289.2pt;height:284.2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/4LYNoYCAAAcBQAADgAAAAAAAAAAAAAAAAAuAgAAZHJzL2Uyb0RvYy54bWxQSwECLQAUAAYA&#10;CAAAACEAy/2kjeEAAAAMAQAADwAAAAAAAAAAAAAAAADgBAAAZHJzL2Rvd25yZXYueG1sUEsFBgAA&#10;AAAEAAQA8wAAAO4FAAAAAA==&#10;" stroked="f">
            <v:textbox>
              <w:txbxContent>
                <w:p w:rsidR="00FA3344" w:rsidRDefault="00FA3344" w:rsidP="00FA3344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FA3344" w:rsidRPr="00266A2A" w:rsidRDefault="00FA3344" w:rsidP="00FA3344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</w:pPr>
                  <w:r w:rsidRPr="00266A2A"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  <w:t>Dati salienti | Attrezzature</w:t>
                  </w:r>
                </w:p>
                <w:p w:rsidR="00FA3344" w:rsidRPr="00266A2A" w:rsidRDefault="00FA3344" w:rsidP="00FA3344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</w:pPr>
                </w:p>
                <w:p w:rsidR="00FA3344" w:rsidRPr="00266A2A" w:rsidRDefault="00FA3344" w:rsidP="00FA3344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</w:pPr>
                  <w:r w:rsidRPr="00266A2A"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  <w:t>Superficie abitabile: circa 300 m2</w:t>
                  </w:r>
                </w:p>
                <w:p w:rsidR="00FA3344" w:rsidRPr="00266A2A" w:rsidRDefault="00FA3344" w:rsidP="00FA3344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</w:pPr>
                  <w:r w:rsidRPr="00266A2A"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  <w:t>Superficie del terreno: ca. 233 m2</w:t>
                  </w:r>
                </w:p>
                <w:p w:rsidR="00FA3344" w:rsidRPr="00266A2A" w:rsidRDefault="00FA3344" w:rsidP="00FA3344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</w:pPr>
                  <w:r w:rsidRPr="00266A2A"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  <w:t>Piani: 4</w:t>
                  </w:r>
                </w:p>
                <w:p w:rsidR="00FA3344" w:rsidRPr="00266A2A" w:rsidRDefault="00FA3344" w:rsidP="00FA3344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</w:pPr>
                  <w:r w:rsidRPr="00266A2A"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  <w:t>Anno di costruzione: 1930</w:t>
                  </w:r>
                </w:p>
                <w:p w:rsidR="00FA3344" w:rsidRPr="00266A2A" w:rsidRDefault="00FA3344" w:rsidP="00FA3344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</w:pPr>
                  <w:r w:rsidRPr="00266A2A"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  <w:t>Condizione: 1961</w:t>
                  </w:r>
                  <w:r w:rsidRPr="00266A2A"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  <w:tab/>
                  </w:r>
                </w:p>
                <w:p w:rsidR="00FA3344" w:rsidRPr="00266A2A" w:rsidRDefault="00FA3344" w:rsidP="00FA3344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</w:pPr>
                  <w:r w:rsidRPr="00266A2A"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  <w:t>Seconda casa: sì, possibile</w:t>
                  </w:r>
                </w:p>
                <w:p w:rsidR="00FA3344" w:rsidRPr="00266A2A" w:rsidRDefault="00FA3344" w:rsidP="00FA3344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</w:pPr>
                  <w:r w:rsidRPr="00266A2A"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  <w:t xml:space="preserve">Riscaldamento: camino, forno, forno </w:t>
                  </w:r>
                </w:p>
                <w:p w:rsidR="00FA3344" w:rsidRPr="00266A2A" w:rsidRDefault="00FA3344" w:rsidP="00FA3344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</w:pPr>
                  <w:r w:rsidRPr="00266A2A"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  <w:t>Cantina: sì</w:t>
                  </w:r>
                  <w:r w:rsidRPr="00266A2A">
                    <w:rPr>
                      <w:rFonts w:ascii="Futura Lt BT" w:hAnsi="Futura Lt BT" w:cs="Arial"/>
                      <w:bCs/>
                      <w:sz w:val="28"/>
                      <w:szCs w:val="28"/>
                      <w:lang w:val="fr-CH"/>
                    </w:rPr>
                    <w:tab/>
                  </w:r>
                </w:p>
                <w:p w:rsidR="00953BCB" w:rsidRPr="00FA3344" w:rsidRDefault="00FA3344" w:rsidP="00FA3344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  <w:sz w:val="28"/>
                      <w:szCs w:val="28"/>
                    </w:rPr>
                  </w:pPr>
                  <w:r w:rsidRPr="00FA3344">
                    <w:rPr>
                      <w:rFonts w:ascii="Futura Lt BT" w:hAnsi="Futura Lt BT" w:cs="Arial"/>
                      <w:bCs/>
                      <w:sz w:val="28"/>
                      <w:szCs w:val="28"/>
                    </w:rPr>
                    <w:t>Parcheggio: Garage</w:t>
                  </w:r>
                </w:p>
              </w:txbxContent>
            </v:textbox>
          </v:shape>
        </w:pict>
      </w:r>
      <w:r w:rsidR="002B3732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B3732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FA3344" w:rsidRPr="00FA3344">
        <w:rPr>
          <w:rFonts w:ascii="Futura Lt BT" w:hAnsi="Futura Lt BT"/>
          <w:bCs/>
          <w:sz w:val="28"/>
          <w:lang w:val="it-CH"/>
        </w:rPr>
        <w:t>Posizione | Dintorni</w:t>
      </w:r>
    </w:p>
    <w:p w:rsidR="00FA3344" w:rsidRPr="00FA3344" w:rsidRDefault="00FA3344" w:rsidP="00FA334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FA3344" w:rsidRPr="00FA3344" w:rsidRDefault="00FA3344" w:rsidP="00FA334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FA3344">
        <w:rPr>
          <w:rFonts w:ascii="Futura Lt BT" w:hAnsi="Futura Lt BT"/>
          <w:bCs/>
          <w:sz w:val="28"/>
          <w:lang w:val="it-CH"/>
        </w:rPr>
        <w:t>6563 Mesocco, Leso 298</w:t>
      </w:r>
    </w:p>
    <w:p w:rsidR="00FA3344" w:rsidRPr="00FA3344" w:rsidRDefault="00FA3344" w:rsidP="00FA334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FA3344" w:rsidRPr="00FA3344" w:rsidRDefault="00FA3344" w:rsidP="00FA334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FA3344">
        <w:rPr>
          <w:rFonts w:ascii="Futura Lt BT" w:hAnsi="Futura Lt BT"/>
          <w:bCs/>
          <w:sz w:val="28"/>
          <w:lang w:val="it-CH"/>
        </w:rPr>
        <w:t>Regione: Misox</w:t>
      </w:r>
    </w:p>
    <w:p w:rsidR="00FA3344" w:rsidRPr="00FA3344" w:rsidRDefault="00FA3344" w:rsidP="00FA334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FA3344">
        <w:rPr>
          <w:rFonts w:ascii="Futura Lt BT" w:hAnsi="Futura Lt BT"/>
          <w:bCs/>
          <w:sz w:val="28"/>
          <w:lang w:val="it-CH"/>
        </w:rPr>
        <w:t>Posizione: tranquilla, posizione centrale</w:t>
      </w:r>
    </w:p>
    <w:p w:rsidR="00FA3344" w:rsidRPr="00FA3344" w:rsidRDefault="00FA3344" w:rsidP="00FA334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FA3344">
        <w:rPr>
          <w:rFonts w:ascii="Futura Lt BT" w:hAnsi="Futura Lt BT"/>
          <w:bCs/>
          <w:sz w:val="28"/>
          <w:lang w:val="it-CH"/>
        </w:rPr>
        <w:t>Vista: Vista montagna</w:t>
      </w:r>
    </w:p>
    <w:p w:rsidR="00FA3344" w:rsidRPr="00FA3344" w:rsidRDefault="00FA3344" w:rsidP="00FA334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FA3344" w:rsidRPr="00FA3344" w:rsidRDefault="00FA3344" w:rsidP="00FA334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FA3344">
        <w:rPr>
          <w:rFonts w:ascii="Futura Lt BT" w:hAnsi="Futura Lt BT"/>
          <w:bCs/>
          <w:sz w:val="28"/>
          <w:lang w:val="it-CH"/>
        </w:rPr>
        <w:t>Scuole: sì</w:t>
      </w:r>
    </w:p>
    <w:p w:rsidR="00FA3344" w:rsidRPr="00FA3344" w:rsidRDefault="00FA3344" w:rsidP="00FA334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FA3344">
        <w:rPr>
          <w:rFonts w:ascii="Futura Lt BT" w:hAnsi="Futura Lt BT"/>
          <w:bCs/>
          <w:sz w:val="28"/>
          <w:lang w:val="it-CH"/>
        </w:rPr>
        <w:t>Acquisto: sì</w:t>
      </w:r>
    </w:p>
    <w:p w:rsidR="00FA3344" w:rsidRPr="00FA3344" w:rsidRDefault="00FA3344" w:rsidP="00FA334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FA3344">
        <w:rPr>
          <w:rFonts w:ascii="Futura Lt BT" w:hAnsi="Futura Lt BT"/>
          <w:bCs/>
          <w:sz w:val="28"/>
          <w:lang w:val="it-CH"/>
        </w:rPr>
        <w:t>trasporto pubblico: sì</w:t>
      </w:r>
    </w:p>
    <w:p w:rsidR="00FA3344" w:rsidRPr="00FA3344" w:rsidRDefault="00FA3344" w:rsidP="00FA334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FA3344">
        <w:rPr>
          <w:rFonts w:ascii="Futura Lt BT" w:hAnsi="Futura Lt BT"/>
          <w:bCs/>
          <w:sz w:val="28"/>
          <w:lang w:val="it-CH"/>
        </w:rPr>
        <w:t>Distanza dalla prossima città: 30km</w:t>
      </w:r>
    </w:p>
    <w:p w:rsidR="00FA3344" w:rsidRPr="00FA3344" w:rsidRDefault="00FA3344" w:rsidP="00FA334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FA3344">
        <w:rPr>
          <w:rFonts w:ascii="Futura Lt BT" w:hAnsi="Futura Lt BT"/>
          <w:bCs/>
          <w:sz w:val="28"/>
          <w:lang w:val="it-CH"/>
        </w:rPr>
        <w:t>Distanza autostrada: 30 km</w:t>
      </w:r>
    </w:p>
    <w:p w:rsidR="002B3732" w:rsidRPr="005F52B1" w:rsidRDefault="002B3732" w:rsidP="00FA3344">
      <w:pPr>
        <w:tabs>
          <w:tab w:val="left" w:pos="2694"/>
        </w:tabs>
        <w:ind w:left="-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D0712F"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B044DE" w:rsidRDefault="00B044DE" w:rsidP="00B044DE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070399" w:rsidRDefault="00070399" w:rsidP="00B044DE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070399" w:rsidRPr="00B044DE" w:rsidRDefault="00070399" w:rsidP="00B044DE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FA3344" w:rsidRPr="00FA3344" w:rsidRDefault="00FA3344" w:rsidP="00FA3344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CH" w:eastAsia="de-CH"/>
        </w:rPr>
      </w:pPr>
      <w:r w:rsidRPr="00FA3344">
        <w:rPr>
          <w:rFonts w:ascii="Futura Lt BT" w:hAnsi="Futura Lt BT"/>
          <w:noProof/>
          <w:lang w:val="it-CH" w:eastAsia="de-CH"/>
        </w:rPr>
        <w:t xml:space="preserve">Questa grande casa di 12 locali è situata in una posizione centrale e tranquilla nel Mesocco GR. </w:t>
      </w:r>
    </w:p>
    <w:p w:rsidR="00FA3344" w:rsidRPr="00FA3344" w:rsidRDefault="00FA3344" w:rsidP="00FA3344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CH" w:eastAsia="de-CH"/>
        </w:rPr>
      </w:pPr>
      <w:r w:rsidRPr="00FA3344">
        <w:rPr>
          <w:rFonts w:ascii="Futura Lt BT" w:hAnsi="Futura Lt BT"/>
          <w:noProof/>
          <w:lang w:val="it-CH" w:eastAsia="de-CH"/>
        </w:rPr>
        <w:t xml:space="preserve">La casa è stata costruita nel 1930 ed è in buone condizioni del terreno. Ha bisogno di alcuni lavori di ristrutturazione, soprattutto al primo piano, l'intera unità abitativa deve essere fornita di nuovo. </w:t>
      </w:r>
    </w:p>
    <w:p w:rsidR="00FA3344" w:rsidRPr="00FA3344" w:rsidRDefault="00FA3344" w:rsidP="00FA3344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CH" w:eastAsia="de-CH"/>
        </w:rPr>
      </w:pPr>
      <w:r w:rsidRPr="00FA3344">
        <w:rPr>
          <w:rFonts w:ascii="Futura Lt BT" w:hAnsi="Futura Lt BT"/>
          <w:noProof/>
          <w:lang w:val="it-CH" w:eastAsia="de-CH"/>
        </w:rPr>
        <w:t xml:space="preserve">Il piano terra con ingresso, cantine e lavanderia conduce al 1° piano con 4-5 locali da convertire. </w:t>
      </w:r>
    </w:p>
    <w:p w:rsidR="00FA3344" w:rsidRPr="00FA3344" w:rsidRDefault="00FA3344" w:rsidP="00FA3344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CH" w:eastAsia="de-CH"/>
        </w:rPr>
      </w:pPr>
      <w:r w:rsidRPr="00FA3344">
        <w:rPr>
          <w:rFonts w:ascii="Futura Lt BT" w:hAnsi="Futura Lt BT"/>
          <w:noProof/>
          <w:lang w:val="it-CH" w:eastAsia="de-CH"/>
        </w:rPr>
        <w:t xml:space="preserve">Al secondo piano si trova un appartamento di 4 ½ locali con cucina e bagno/WC da ristrutturare. </w:t>
      </w:r>
    </w:p>
    <w:p w:rsidR="00FA3344" w:rsidRPr="00FA3344" w:rsidRDefault="00FA3344" w:rsidP="00FA3344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CH" w:eastAsia="de-CH"/>
        </w:rPr>
      </w:pPr>
      <w:r w:rsidRPr="00FA3344">
        <w:rPr>
          <w:rFonts w:ascii="Futura Lt BT" w:hAnsi="Futura Lt BT"/>
          <w:noProof/>
          <w:lang w:val="it-CH" w:eastAsia="de-CH"/>
        </w:rPr>
        <w:t xml:space="preserve">Dal 3° piano con 5 camere e un piccolo balcone si raggiunge il grande piano mansardato, che potrebbe anche essere ampliato. </w:t>
      </w:r>
    </w:p>
    <w:p w:rsidR="00FA3344" w:rsidRPr="00FA3344" w:rsidRDefault="00FA3344" w:rsidP="00FA3344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CH" w:eastAsia="de-CH"/>
        </w:rPr>
      </w:pPr>
      <w:r w:rsidRPr="00FA3344">
        <w:rPr>
          <w:rFonts w:ascii="Futura Lt BT" w:hAnsi="Futura Lt BT"/>
          <w:noProof/>
          <w:lang w:val="it-CH" w:eastAsia="de-CH"/>
        </w:rPr>
        <w:t xml:space="preserve">La casa ha nella parte posteriore un ulteriore ingresso. Una zona soggiorno recintata conduce all'ingresso. </w:t>
      </w:r>
    </w:p>
    <w:p w:rsidR="00FA3344" w:rsidRPr="00FA3344" w:rsidRDefault="00FA3344" w:rsidP="00FA3344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CH" w:eastAsia="de-CH"/>
        </w:rPr>
      </w:pPr>
      <w:r w:rsidRPr="00FA3344">
        <w:rPr>
          <w:rFonts w:ascii="Futura Lt BT" w:hAnsi="Futura Lt BT"/>
          <w:noProof/>
          <w:lang w:val="it-CH" w:eastAsia="de-CH"/>
        </w:rPr>
        <w:t>La proprietà è facilmente raggiungibile in auto. È disponibile un garage. Questa proprietà è interessante come oggetto di rendimento o per gli artigiani, che vogliono realizzare qui il lavoro di sviluppo.</w:t>
      </w:r>
    </w:p>
    <w:p w:rsidR="00FA3344" w:rsidRPr="00FA3344" w:rsidRDefault="00FA3344" w:rsidP="00FA3344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CH" w:eastAsia="de-CH"/>
        </w:rPr>
      </w:pPr>
    </w:p>
    <w:p w:rsidR="00B044DE" w:rsidRPr="00070399" w:rsidRDefault="00FA3344" w:rsidP="00FA3344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CH" w:eastAsia="de-CH"/>
        </w:rPr>
      </w:pPr>
      <w:r w:rsidRPr="00FA3344">
        <w:rPr>
          <w:rFonts w:ascii="Futura Lt BT" w:hAnsi="Futura Lt BT"/>
          <w:noProof/>
          <w:lang w:val="it-CH" w:eastAsia="de-CH"/>
        </w:rPr>
        <w:t>Il tragitto per Bellinzona dura circa 30 minuti, mentre Locarno e il Lago Maggiore sono a circa 45 minuti d'auto. L'ingresso dell'autostrada A13 dista 1 km. Bellinzona o Coira sono raggiungibili con l'autopostale. Nel villaggio ci sono negozi e scuole.</w:t>
      </w:r>
    </w:p>
    <w:p w:rsidR="002B3732" w:rsidRPr="006367B6" w:rsidRDefault="008A688E" w:rsidP="00B044D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8A688E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4" o:spid="_x0000_s1167" type="#_x0000_t32" style="position:absolute;left:0;text-align:left;margin-left:241.85pt;margin-top:-230.2pt;width:0;height:484.7pt;rotation:90;z-index:25185894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B3GO48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2B3732" w:rsidRPr="006367B6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2B3732" w:rsidRPr="006367B6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6367B6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6367B6">
        <w:rPr>
          <w:rFonts w:ascii="Futura Lt BT" w:hAnsi="Futura Lt BT"/>
          <w:bCs/>
          <w:sz w:val="28"/>
          <w:lang w:val="it-CH"/>
        </w:rPr>
        <w:t>Highlights</w:t>
      </w:r>
    </w:p>
    <w:p w:rsidR="002B3732" w:rsidRPr="006367B6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it-CH"/>
        </w:rPr>
      </w:pPr>
    </w:p>
    <w:p w:rsidR="00FA3344" w:rsidRPr="00FA3344" w:rsidRDefault="00FA3344" w:rsidP="00FA3344">
      <w:pPr>
        <w:rPr>
          <w:rFonts w:ascii="Futura Lt BT" w:hAnsi="Futura Lt BT"/>
          <w:lang w:val="it-CH"/>
        </w:rPr>
      </w:pPr>
      <w:r w:rsidRPr="00FA3344">
        <w:rPr>
          <w:rFonts w:ascii="Futura Lt BT" w:hAnsi="Futura Lt BT"/>
          <w:lang w:val="it-CH"/>
        </w:rPr>
        <w:t xml:space="preserve">zona soggiorno recintata e piccolo balcone </w:t>
      </w:r>
    </w:p>
    <w:p w:rsidR="00FA3344" w:rsidRPr="00FA3344" w:rsidRDefault="00FA3344" w:rsidP="00FA3344">
      <w:pPr>
        <w:rPr>
          <w:rFonts w:ascii="Futura Lt BT" w:hAnsi="Futura Lt BT"/>
          <w:lang w:val="it-CH"/>
        </w:rPr>
      </w:pPr>
      <w:r w:rsidRPr="00FA3344">
        <w:rPr>
          <w:rFonts w:ascii="Futura Lt BT" w:hAnsi="Futura Lt BT"/>
          <w:lang w:val="it-CH"/>
        </w:rPr>
        <w:t>Abitabile 4 ½ camera-appartamento abitabile</w:t>
      </w:r>
    </w:p>
    <w:p w:rsidR="00FA3344" w:rsidRPr="00FA3344" w:rsidRDefault="00FA3344" w:rsidP="00FA3344">
      <w:pPr>
        <w:rPr>
          <w:rFonts w:ascii="Futura Lt BT" w:hAnsi="Futura Lt BT"/>
          <w:lang w:val="it-CH"/>
        </w:rPr>
      </w:pPr>
      <w:r w:rsidRPr="00FA3344">
        <w:rPr>
          <w:rFonts w:ascii="Futura Lt BT" w:hAnsi="Futura Lt BT"/>
          <w:lang w:val="it-CH"/>
        </w:rPr>
        <w:t xml:space="preserve">varie possibilità di espansione </w:t>
      </w:r>
    </w:p>
    <w:p w:rsidR="004D6BC8" w:rsidRDefault="004D6BC8" w:rsidP="00F94F71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  <w:bookmarkStart w:id="0" w:name="_GoBack"/>
      <w:bookmarkEnd w:id="0"/>
    </w:p>
    <w:p w:rsidR="00266A2A" w:rsidRDefault="00266A2A" w:rsidP="00F94F71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266A2A" w:rsidRDefault="00266A2A" w:rsidP="00F94F71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AA5CF5" w:rsidRPr="00854999" w:rsidRDefault="008A688E" w:rsidP="00F94F71">
      <w:pPr>
        <w:rPr>
          <w:rFonts w:ascii="Futura Lt BT" w:hAnsi="Futura Lt BT"/>
          <w:i/>
          <w:sz w:val="10"/>
        </w:rPr>
      </w:pPr>
      <w:r w:rsidRPr="008A688E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16" o:spid="_x0000_s1166" style="position:absolute;margin-left:231pt;margin-top:-1.75pt;width:17.95pt;height:17.55pt;z-index:25187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" fillcolor="#a5a5a5 [2092]" strokecolor="white [3212]" strokeweight="5pt"/>
        </w:pict>
      </w:r>
      <w:r w:rsidR="00AA5CF5" w:rsidRPr="008F6038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  </w:t>
      </w:r>
      <w:r w:rsidR="00854999" w:rsidRPr="008F6038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</w:t>
      </w:r>
      <w:r w:rsidR="00AA5CF5" w:rsidRPr="008F6038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 </w:t>
      </w:r>
      <w:r w:rsidRPr="008A688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22" o:spid="_x0000_s1165" style="position:absolute;margin-left:-352.8pt;margin-top:335.85pt;width:678.8pt;height:13.05pt;rotation:90;z-index:251878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J9En8pEAgAA&#10;hQQAAA4AAAAAAAAAAAAAAAAALgIAAGRycy9lMm9Eb2MueG1sUEsBAi0AFAAGAAgAAAAhAIAsJCXf&#10;AAAACgEAAA8AAAAAAAAAAAAAAAAAngQAAGRycy9kb3ducmV2LnhtbFBLBQYAAAAABAAEAPMAAACq&#10;BQAAAAA=&#10;" strokecolor="white [3212]"/>
        </w:pict>
      </w:r>
      <w:r w:rsidR="00854999" w:rsidRPr="00854999">
        <w:rPr>
          <w:rFonts w:ascii="Futura Lt BT" w:hAnsi="Futura Lt BT"/>
          <w:sz w:val="22"/>
        </w:rPr>
        <w:t xml:space="preserve">EG: Eingang, Kellerräume und </w:t>
      </w:r>
      <w:r w:rsidR="00854999">
        <w:rPr>
          <w:rFonts w:ascii="Futura Lt BT" w:hAnsi="Futura Lt BT"/>
          <w:sz w:val="22"/>
        </w:rPr>
        <w:t xml:space="preserve">Waschküche        </w:t>
      </w:r>
      <w:r w:rsidR="00854999" w:rsidRPr="00854999">
        <w:rPr>
          <w:rFonts w:ascii="Futura Lt BT" w:hAnsi="Futura Lt BT"/>
          <w:i/>
          <w:iCs/>
          <w:sz w:val="22"/>
        </w:rPr>
        <w:t>PT: entrata, cantine e lanvanderia</w:t>
      </w:r>
    </w:p>
    <w:p w:rsidR="00AA5CF5" w:rsidRPr="00854999" w:rsidRDefault="008A688E" w:rsidP="00422E4F">
      <w:pPr>
        <w:rPr>
          <w:rFonts w:ascii="Futura Lt BT" w:hAnsi="Futura Lt BT"/>
          <w:sz w:val="22"/>
        </w:rPr>
      </w:pPr>
      <w:r w:rsidRPr="008A688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19" o:spid="_x0000_s1164" style="position:absolute;margin-left:-15.5pt;margin-top:4.4pt;width:514.75pt;height:87pt;z-index:25187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" strokecolor="white [3212]"/>
        </w:pict>
      </w:r>
      <w:r w:rsidRPr="008A688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21" o:spid="_x0000_s1163" style="position:absolute;margin-left:153.35pt;margin-top:333.8pt;width:678.8pt;height:13.05pt;rotation:90;z-index:25187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" strokecolor="white [3212]"/>
        </w:pict>
      </w:r>
      <w:r w:rsidRPr="008A688E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12" o:spid="_x0000_s1162" style="position:absolute;margin-left:-96.3pt;margin-top:340.4pt;width:673.2pt;height:13.25pt;rotation:90;z-index:25186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" fillcolor="#a5a5a5 [2092]" strokecolor="white [3212]" strokeweight="3pt"/>
        </w:pict>
      </w:r>
    </w:p>
    <w:p w:rsidR="00AA5CF5" w:rsidRPr="00854999" w:rsidRDefault="00AA5CF5" w:rsidP="00422E4F">
      <w:pPr>
        <w:rPr>
          <w:rFonts w:ascii="Futura Lt BT" w:hAnsi="Futura Lt BT"/>
          <w:i/>
          <w:sz w:val="44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</w:rPr>
      </w:pPr>
    </w:p>
    <w:p w:rsidR="00AA5CF5" w:rsidRPr="00854999" w:rsidRDefault="008A688E" w:rsidP="00422E4F">
      <w:pPr>
        <w:rPr>
          <w:rFonts w:ascii="Futura Lt BT" w:hAnsi="Futura Lt BT" w:cs="Calibri"/>
          <w:b/>
          <w:bCs/>
          <w:szCs w:val="32"/>
        </w:rPr>
      </w:pPr>
      <w:r w:rsidRPr="008A688E">
        <w:rPr>
          <w:rFonts w:ascii="Futura Lt BT" w:hAnsi="Futura Lt BT"/>
          <w:i/>
          <w:noProof/>
          <w:sz w:val="44"/>
          <w:lang w:eastAsia="de-CH"/>
        </w:rPr>
        <w:pict>
          <v:shape id="Text Box 207" o:spid="_x0000_s1028" type="#_x0000_t202" style="position:absolute;margin-left:234.4pt;margin-top:3.5pt;width:311pt;height:246.4pt;z-index:251863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GzhQIAABs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" stroked="f">
            <v:textbox>
              <w:txbxContent>
                <w:p w:rsidR="00AA5CF5" w:rsidRDefault="00AA5CF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A68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10" o:spid="_x0000_s1029" type="#_x0000_t202" style="position:absolute;margin-left:-15.5pt;margin-top:3.5pt;width:259.25pt;height:170.65pt;z-index:251866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Bns29XigIAABsFAAAOAAAAAAAAAAAAAAAAAC4CAABkcnMvZTJvRG9jLnhtbFBLAQItABQA&#10;BgAIAAAAIQDUuPUV3wAAAAkBAAAPAAAAAAAAAAAAAAAAAOQEAABkcnMvZG93bnJldi54bWxQSwUG&#10;AAAAAAQABADzAAAA8AUAAAAA&#10;" stroked="f">
            <v:textbox>
              <w:txbxContent>
                <w:p w:rsidR="00AA5CF5" w:rsidRDefault="00AA5CF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A5CF5" w:rsidRPr="00854999" w:rsidRDefault="00AA5CF5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854999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AA5CF5" w:rsidRPr="00854999" w:rsidRDefault="00AA5CF5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AA5CF5" w:rsidRPr="00854999" w:rsidRDefault="008A688E" w:rsidP="00422E4F">
      <w:pPr>
        <w:rPr>
          <w:rFonts w:ascii="Futura Lt BT" w:hAnsi="Futura Lt BT" w:cs="Calibri"/>
          <w:b/>
          <w:bCs/>
          <w:szCs w:val="32"/>
        </w:rPr>
      </w:pPr>
      <w:r w:rsidRPr="008A68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11" o:spid="_x0000_s1161" style="position:absolute;margin-left:-10.3pt;margin-top:11.8pt;width:500.45pt;height:12.25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" fillcolor="#a5a5a5 [2092]" strokecolor="white [3212]" strokeweight="3pt"/>
        </w:pict>
      </w:r>
      <w:r w:rsidRPr="008A68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17" o:spid="_x0000_s1160" style="position:absolute;margin-left:230.8pt;margin-top:9.2pt;width:17.95pt;height:17.55pt;z-index:25187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D5VyF0MgIAAJ4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8A68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15" o:spid="_x0000_s1159" style="position:absolute;margin-left:224.55pt;margin-top:2.5pt;width:30.35pt;height:30pt;z-index:25187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LlSjcOVAgAAJQUAAA4AAAAAAAAAAAAAAAAALgIAAGRycy9lMm9Eb2Mu&#10;eG1sUEsBAi0AFAAGAAgAAAAhAG+Og6HfAAAACAEAAA8AAAAAAAAAAAAAAAAA7wQAAGRycy9kb3du&#10;cmV2LnhtbFBLBQYAAAAABAAEAPMAAAD7BQAAAAA=&#10;" fillcolor="#a5a5a5 [2092]" stroked="f"/>
        </w:pict>
      </w:r>
      <w:r w:rsidR="00AA5CF5" w:rsidRPr="00854999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AA5CF5" w:rsidRPr="00854999" w:rsidRDefault="008A688E" w:rsidP="00422E4F">
      <w:pPr>
        <w:rPr>
          <w:rFonts w:ascii="Futura Lt BT" w:hAnsi="Futura Lt BT" w:cs="Calibri"/>
          <w:b/>
          <w:bCs/>
          <w:szCs w:val="32"/>
        </w:rPr>
      </w:pPr>
      <w:r w:rsidRPr="008A68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08" o:spid="_x0000_s1030" type="#_x0000_t202" style="position:absolute;margin-left:239.25pt;margin-top:5.7pt;width:254pt;height:172.45pt;z-index:251864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OQQiAIAABs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" stroked="f">
            <v:textbox>
              <w:txbxContent>
                <w:p w:rsidR="00AA5CF5" w:rsidRDefault="00AA5CF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A68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09" o:spid="_x0000_s1031" type="#_x0000_t202" style="position:absolute;margin-left:-15.5pt;margin-top:5.7pt;width:255.2pt;height:172.45pt;z-index:251865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" stroked="f">
            <v:textbox>
              <w:txbxContent>
                <w:p w:rsidR="00AA5CF5" w:rsidRDefault="00AA5CF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</w:rPr>
      </w:pPr>
    </w:p>
    <w:p w:rsidR="00AA5CF5" w:rsidRPr="00854999" w:rsidRDefault="008A688E" w:rsidP="00422E4F">
      <w:pPr>
        <w:rPr>
          <w:rFonts w:ascii="Futura Lt BT" w:hAnsi="Futura Lt BT" w:cs="Calibri"/>
          <w:b/>
          <w:bCs/>
          <w:szCs w:val="32"/>
        </w:rPr>
      </w:pPr>
      <w:r w:rsidRPr="008A68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13" o:spid="_x0000_s1158" style="position:absolute;margin-left:-10.3pt;margin-top:13.35pt;width:500.5pt;height:12.8pt;z-index:25186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D+fSOb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8A68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18" o:spid="_x0000_s1157" style="position:absolute;margin-left:230.8pt;margin-top:12.15pt;width:17.95pt;height:17.55pt;z-index:25187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sq8FGTICAACe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8A688E">
        <w:rPr>
          <w:rFonts w:ascii="Futura Lt BT" w:hAnsi="Futura Lt BT" w:cs="Calibri"/>
          <w:bCs/>
          <w:noProof/>
          <w:szCs w:val="32"/>
          <w:lang w:eastAsia="de-CH"/>
        </w:rPr>
        <w:pict>
          <v:oval id="Oval 214" o:spid="_x0000_s1156" style="position:absolute;margin-left:224.55pt;margin-top:5.3pt;width:30.35pt;height:30pt;z-index:25187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+S6pH5QCAAAl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AA5CF5" w:rsidRPr="00854999" w:rsidRDefault="008A688E" w:rsidP="00422E4F">
      <w:pPr>
        <w:rPr>
          <w:rFonts w:ascii="Futura Lt BT" w:hAnsi="Futura Lt BT" w:cs="Calibri"/>
          <w:b/>
          <w:bCs/>
          <w:szCs w:val="32"/>
        </w:rPr>
      </w:pPr>
      <w:r w:rsidRPr="008A68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05" o:spid="_x0000_s1032" type="#_x0000_t202" style="position:absolute;margin-left:196.6pt;margin-top:6.3pt;width:304.7pt;height:276.3pt;z-index:251860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" stroked="f">
            <v:textbox>
              <w:txbxContent>
                <w:p w:rsidR="00AA5CF5" w:rsidRDefault="00AA5CF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A68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06" o:spid="_x0000_s1033" type="#_x0000_t202" style="position:absolute;margin-left:-13.7pt;margin-top:5.45pt;width:252.95pt;height:276.3pt;z-index:251862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oNWhwIAABs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" stroked="f">
            <v:textbox>
              <w:txbxContent>
                <w:p w:rsidR="00AA5CF5" w:rsidRDefault="00AA5CF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AA5CF5" w:rsidRPr="00854999" w:rsidRDefault="00AA5CF5" w:rsidP="00422E4F">
      <w:pPr>
        <w:pStyle w:val="Textkrper"/>
        <w:rPr>
          <w:rFonts w:ascii="Futura Lt BT" w:hAnsi="Futura Lt BT" w:cs="Calibri"/>
          <w:sz w:val="12"/>
        </w:rPr>
      </w:pPr>
    </w:p>
    <w:p w:rsidR="00AA5CF5" w:rsidRPr="00854999" w:rsidRDefault="00AA5CF5" w:rsidP="00422E4F">
      <w:pPr>
        <w:pStyle w:val="Textkrper"/>
        <w:rPr>
          <w:rFonts w:ascii="Futura Lt BT" w:hAnsi="Futura Lt BT" w:cs="Calibri"/>
          <w:sz w:val="12"/>
        </w:rPr>
      </w:pPr>
    </w:p>
    <w:p w:rsidR="00AA5CF5" w:rsidRPr="00854999" w:rsidRDefault="00AA5CF5" w:rsidP="00422E4F">
      <w:pPr>
        <w:pStyle w:val="Textkrper"/>
        <w:rPr>
          <w:rFonts w:ascii="Futura Lt BT" w:hAnsi="Futura Lt BT" w:cs="Calibri"/>
          <w:sz w:val="12"/>
        </w:rPr>
      </w:pPr>
    </w:p>
    <w:p w:rsidR="00AA5CF5" w:rsidRPr="00854999" w:rsidRDefault="00AA5CF5" w:rsidP="00422E4F">
      <w:pPr>
        <w:pStyle w:val="Textkrper"/>
        <w:rPr>
          <w:rFonts w:ascii="Futura Lt BT" w:hAnsi="Futura Lt BT" w:cs="Calibri"/>
          <w:sz w:val="12"/>
        </w:rPr>
      </w:pPr>
    </w:p>
    <w:p w:rsidR="00AA5CF5" w:rsidRPr="00854999" w:rsidRDefault="00AA5CF5" w:rsidP="00422E4F">
      <w:pPr>
        <w:pStyle w:val="Textkrper"/>
        <w:rPr>
          <w:rFonts w:ascii="Futura Lt BT" w:hAnsi="Futura Lt BT" w:cs="Calibri"/>
          <w:sz w:val="12"/>
        </w:rPr>
      </w:pPr>
    </w:p>
    <w:p w:rsidR="00AA5CF5" w:rsidRPr="00854999" w:rsidRDefault="00AA5CF5" w:rsidP="00422E4F">
      <w:pPr>
        <w:pStyle w:val="Textkrper"/>
        <w:rPr>
          <w:rFonts w:ascii="Futura Lt BT" w:hAnsi="Futura Lt BT" w:cs="Calibri"/>
          <w:sz w:val="12"/>
        </w:rPr>
      </w:pPr>
    </w:p>
    <w:p w:rsidR="00AA5CF5" w:rsidRPr="00854999" w:rsidRDefault="00AA5CF5" w:rsidP="00422E4F">
      <w:pPr>
        <w:pStyle w:val="Textkrper"/>
        <w:rPr>
          <w:rFonts w:ascii="Futura Lt BT" w:hAnsi="Futura Lt BT" w:cs="Calibri"/>
          <w:sz w:val="12"/>
        </w:rPr>
      </w:pPr>
    </w:p>
    <w:p w:rsidR="00AA5CF5" w:rsidRPr="00854999" w:rsidRDefault="00AA5CF5" w:rsidP="00422E4F">
      <w:pPr>
        <w:pStyle w:val="Textkrper"/>
        <w:rPr>
          <w:rFonts w:ascii="Futura Lt BT" w:hAnsi="Futura Lt BT" w:cs="Calibri"/>
          <w:sz w:val="12"/>
        </w:rPr>
      </w:pPr>
    </w:p>
    <w:p w:rsidR="00AA5CF5" w:rsidRPr="00854999" w:rsidRDefault="00AA5CF5" w:rsidP="00422E4F">
      <w:pPr>
        <w:pStyle w:val="Textkrper"/>
        <w:rPr>
          <w:rFonts w:ascii="Futura Lt BT" w:hAnsi="Futura Lt BT" w:cs="Calibri"/>
          <w:sz w:val="12"/>
        </w:rPr>
      </w:pPr>
    </w:p>
    <w:p w:rsidR="00AA5CF5" w:rsidRPr="00854999" w:rsidRDefault="00AA5CF5" w:rsidP="00422E4F">
      <w:pPr>
        <w:pStyle w:val="Textkrper"/>
        <w:rPr>
          <w:rFonts w:ascii="Futura Lt BT" w:hAnsi="Futura Lt BT" w:cs="Calibri"/>
          <w:sz w:val="12"/>
        </w:rPr>
      </w:pPr>
    </w:p>
    <w:p w:rsidR="00AA5CF5" w:rsidRPr="00854999" w:rsidRDefault="00AA5CF5" w:rsidP="00422E4F">
      <w:pPr>
        <w:pStyle w:val="Textkrper"/>
        <w:rPr>
          <w:rFonts w:ascii="Futura Lt BT" w:hAnsi="Futura Lt BT" w:cs="Calibri"/>
          <w:sz w:val="12"/>
        </w:rPr>
      </w:pPr>
    </w:p>
    <w:p w:rsidR="00AA5CF5" w:rsidRPr="00854999" w:rsidRDefault="008A688E" w:rsidP="00422E4F">
      <w:pPr>
        <w:pStyle w:val="Textkrper"/>
        <w:rPr>
          <w:rFonts w:ascii="Futura Lt BT" w:hAnsi="Futura Lt BT" w:cs="Calibri"/>
          <w:sz w:val="12"/>
        </w:rPr>
      </w:pPr>
      <w:r w:rsidRPr="008A688E">
        <w:rPr>
          <w:rFonts w:ascii="Futura Lt BT" w:hAnsi="Futura Lt BT" w:cs="Calibri"/>
          <w:b/>
          <w:bCs/>
          <w:noProof/>
          <w:lang w:eastAsia="de-CH"/>
        </w:rPr>
        <w:pict>
          <v:rect id="Rectangle 220" o:spid="_x0000_s1155" style="position:absolute;left:0;text-align:left;margin-left:-10.3pt;margin-top:8.6pt;width:505.25pt;height:15.95pt;flip:y;z-index:25187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" strokecolor="white [3212]"/>
        </w:pict>
      </w:r>
    </w:p>
    <w:p w:rsidR="00AA5CF5" w:rsidRPr="00854999" w:rsidRDefault="00AA5CF5" w:rsidP="00422E4F">
      <w:pPr>
        <w:pStyle w:val="Textkrper"/>
        <w:rPr>
          <w:rFonts w:ascii="Futura Lt BT" w:hAnsi="Futura Lt BT" w:cs="Calibri"/>
          <w:sz w:val="12"/>
        </w:rPr>
      </w:pPr>
    </w:p>
    <w:p w:rsidR="00AA5CF5" w:rsidRPr="00854999" w:rsidRDefault="00AA5CF5"/>
    <w:p w:rsidR="00AA5CF5" w:rsidRPr="00854999" w:rsidRDefault="00AA5CF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AA5CF5" w:rsidRPr="00854999" w:rsidRDefault="008A688E" w:rsidP="00F94F71">
      <w:pPr>
        <w:rPr>
          <w:rFonts w:ascii="Futura Lt BT" w:hAnsi="Futura Lt BT"/>
          <w:i/>
          <w:sz w:val="10"/>
          <w:lang w:val="it-CH"/>
        </w:rPr>
      </w:pPr>
      <w:r w:rsidRPr="008A688E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34" o:spid="_x0000_s1154" style="position:absolute;margin-left:231pt;margin-top:-1.75pt;width:17.95pt;height:17.55pt;z-index:25189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AmE0vuOAIAAJ4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AA5CF5" w:rsidRPr="0085499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</w:t>
      </w:r>
      <w:r w:rsidR="00854999" w:rsidRPr="0085499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     </w:t>
      </w:r>
      <w:r w:rsidR="00AA5CF5" w:rsidRPr="0085499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</w:t>
      </w:r>
      <w:r w:rsidRPr="008A688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40" o:spid="_x0000_s1153" style="position:absolute;margin-left:-352.8pt;margin-top:335.85pt;width:678.8pt;height:13.05pt;rotation:90;z-index:251897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" strokecolor="white [3212]"/>
        </w:pict>
      </w:r>
      <w:r w:rsidR="00854999" w:rsidRPr="00854999">
        <w:rPr>
          <w:rFonts w:ascii="Futura Lt BT" w:hAnsi="Futura Lt BT"/>
          <w:sz w:val="22"/>
          <w:lang w:val="it-CH"/>
        </w:rPr>
        <w:t xml:space="preserve">1.OG: zum Ausbauen        </w:t>
      </w:r>
      <w:r w:rsidR="00854999" w:rsidRPr="00854999">
        <w:rPr>
          <w:rFonts w:ascii="Futura Lt BT" w:hAnsi="Futura Lt BT"/>
          <w:i/>
          <w:iCs/>
          <w:sz w:val="22"/>
          <w:lang w:val="it-CH"/>
        </w:rPr>
        <w:t>1°piano: da riattara</w:t>
      </w:r>
    </w:p>
    <w:p w:rsidR="00AA5CF5" w:rsidRPr="00854999" w:rsidRDefault="008A688E" w:rsidP="00422E4F">
      <w:pPr>
        <w:rPr>
          <w:rFonts w:ascii="Futura Lt BT" w:hAnsi="Futura Lt BT"/>
          <w:sz w:val="22"/>
          <w:lang w:val="it-CH"/>
        </w:rPr>
      </w:pPr>
      <w:r w:rsidRPr="008A688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37" o:spid="_x0000_s1152" style="position:absolute;margin-left:-15.5pt;margin-top:4.4pt;width:514.75pt;height:87pt;z-index:251894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" strokecolor="white [3212]"/>
        </w:pict>
      </w:r>
      <w:r w:rsidRPr="008A688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39" o:spid="_x0000_s1151" style="position:absolute;margin-left:153.35pt;margin-top:333.8pt;width:678.8pt;height:13.05pt;rotation:90;z-index:251896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DagizURQIA&#10;AIUEAAAOAAAAAAAAAAAAAAAAAC4CAABkcnMvZTJvRG9jLnhtbFBLAQItABQABgAIAAAAIQDLOzEu&#10;3wAAAAoBAAAPAAAAAAAAAAAAAAAAAJ8EAABkcnMvZG93bnJldi54bWxQSwUGAAAAAAQABADzAAAA&#10;qwUAAAAA&#10;" strokecolor="white [3212]"/>
        </w:pict>
      </w:r>
      <w:r w:rsidRPr="008A688E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30" o:spid="_x0000_s1150" style="position:absolute;margin-left:-96.3pt;margin-top:340.4pt;width:673.2pt;height:13.25pt;rotation:90;z-index:25188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" fillcolor="#a5a5a5 [2092]" strokecolor="white [3212]" strokeweight="3pt"/>
        </w:pict>
      </w:r>
    </w:p>
    <w:p w:rsidR="00AA5CF5" w:rsidRPr="00854999" w:rsidRDefault="00AA5CF5" w:rsidP="00422E4F">
      <w:pPr>
        <w:rPr>
          <w:rFonts w:ascii="Futura Lt BT" w:hAnsi="Futura Lt BT"/>
          <w:i/>
          <w:sz w:val="44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54999" w:rsidRDefault="008A688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A688E">
        <w:rPr>
          <w:rFonts w:ascii="Futura Lt BT" w:hAnsi="Futura Lt BT"/>
          <w:i/>
          <w:noProof/>
          <w:sz w:val="44"/>
          <w:lang w:eastAsia="de-CH"/>
        </w:rPr>
        <w:pict>
          <v:shape id="Text Box 225" o:spid="_x0000_s1034" type="#_x0000_t202" style="position:absolute;margin-left:234.4pt;margin-top:3.5pt;width:311pt;height:246.4pt;z-index:251882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" stroked="f">
            <v:textbox>
              <w:txbxContent>
                <w:p w:rsidR="00AA5CF5" w:rsidRDefault="00AA5CF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A68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8" o:spid="_x0000_s1035" type="#_x0000_t202" style="position:absolute;margin-left:-15.5pt;margin-top:3.5pt;width:259.25pt;height:170.65pt;z-index:251885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" stroked="f">
            <v:textbox>
              <w:txbxContent>
                <w:p w:rsidR="00AA5CF5" w:rsidRDefault="00AA5CF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A5CF5" w:rsidRPr="00854999" w:rsidRDefault="00AA5C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85499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AA5CF5" w:rsidRPr="00854999" w:rsidRDefault="00AA5C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A5CF5" w:rsidRPr="00854999" w:rsidRDefault="008A688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A68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29" o:spid="_x0000_s1149" style="position:absolute;margin-left:-10.3pt;margin-top:11.8pt;width:500.45pt;height:12.25pt;z-index:25188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FJj2jU2AgAArg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8A68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35" o:spid="_x0000_s1148" style="position:absolute;margin-left:230.8pt;margin-top:9.2pt;width:17.95pt;height:17.55pt;z-index:251892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sXRDyzMCAACe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8A68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33" o:spid="_x0000_s1147" style="position:absolute;margin-left:224.55pt;margin-top:2.5pt;width:30.35pt;height:30pt;z-index:25189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Kgu9PWVAgAAJQUAAA4AAAAAAAAAAAAAAAAALgIAAGRycy9lMm9Eb2Mu&#10;eG1sUEsBAi0AFAAGAAgAAAAhAG+Og6HfAAAACAEAAA8AAAAAAAAAAAAAAAAA7wQAAGRycy9kb3du&#10;cmV2LnhtbFBLBQYAAAAABAAEAPMAAAD7BQAAAAA=&#10;" fillcolor="#a5a5a5 [2092]" stroked="f"/>
        </w:pict>
      </w:r>
      <w:r w:rsidR="00AA5CF5" w:rsidRPr="0085499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AA5CF5" w:rsidRPr="00854999" w:rsidRDefault="008A688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A68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6" o:spid="_x0000_s1036" type="#_x0000_t202" style="position:absolute;margin-left:239.25pt;margin-top:5.7pt;width:254pt;height:172.45pt;z-index:251883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" stroked="f">
            <v:textbox>
              <w:txbxContent>
                <w:p w:rsidR="00AA5CF5" w:rsidRDefault="00AA5CF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A68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7" o:spid="_x0000_s1037" type="#_x0000_t202" style="position:absolute;margin-left:-15.5pt;margin-top:5.7pt;width:255.2pt;height:172.45pt;z-index:251884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mnhgIAABw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" stroked="f">
            <v:textbox>
              <w:txbxContent>
                <w:p w:rsidR="00AA5CF5" w:rsidRDefault="00AA5CF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54999" w:rsidRDefault="008A688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A68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31" o:spid="_x0000_s1146" style="position:absolute;margin-left:-10.3pt;margin-top:13.35pt;width:500.5pt;height:12.8pt;z-index:25188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" fillcolor="#a5a5a5 [2092]" strokecolor="white [3212]" strokeweight="3pt"/>
        </w:pict>
      </w:r>
      <w:r w:rsidRPr="008A68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36" o:spid="_x0000_s1145" style="position:absolute;margin-left:230.8pt;margin-top:12.15pt;width:17.95pt;height:17.55pt;z-index:25189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ESpqvIzAgAAng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8A688E">
        <w:rPr>
          <w:rFonts w:ascii="Futura Lt BT" w:hAnsi="Futura Lt BT" w:cs="Calibri"/>
          <w:bCs/>
          <w:noProof/>
          <w:szCs w:val="32"/>
          <w:lang w:eastAsia="de-CH"/>
        </w:rPr>
        <w:pict>
          <v:oval id="Oval 232" o:spid="_x0000_s1144" style="position:absolute;margin-left:224.55pt;margin-top:5.3pt;width:30.35pt;height:30pt;z-index:25188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JsX9uaVAgAAJQUAAA4AAAAAAAAAAAAAAAAALgIAAGRycy9lMm9Eb2Mu&#10;eG1sUEsBAi0AFAAGAAgAAAAhAB0jbnvfAAAACQEAAA8AAAAAAAAAAAAAAAAA7wQAAGRycy9kb3du&#10;cmV2LnhtbFBLBQYAAAAABAAEAPMAAAD7BQAAAAA=&#10;" fillcolor="#a5a5a5 [2092]" stroked="f"/>
        </w:pict>
      </w:r>
    </w:p>
    <w:p w:rsidR="00AA5CF5" w:rsidRPr="00854999" w:rsidRDefault="008A688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A68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3" o:spid="_x0000_s1038" type="#_x0000_t202" style="position:absolute;margin-left:240.8pt;margin-top:6.3pt;width:304.7pt;height:276.3pt;z-index:251880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/bNiAIAABw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" stroked="f">
            <v:textbox>
              <w:txbxContent>
                <w:p w:rsidR="00AA5CF5" w:rsidRDefault="00AA5CF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A68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24" o:spid="_x0000_s1039" type="#_x0000_t202" style="position:absolute;margin-left:-13.7pt;margin-top:5.45pt;width:252.95pt;height:276.3pt;z-index:251881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" stroked="f">
            <v:textbox>
              <w:txbxContent>
                <w:p w:rsidR="00AA5CF5" w:rsidRDefault="00AA5CF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A5CF5" w:rsidRPr="00854999" w:rsidRDefault="00AA5CF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A5CF5" w:rsidRPr="00854999" w:rsidRDefault="008A688E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8A688E">
        <w:rPr>
          <w:rFonts w:ascii="Futura Lt BT" w:hAnsi="Futura Lt BT" w:cs="Calibri"/>
          <w:b/>
          <w:bCs/>
          <w:noProof/>
          <w:lang w:eastAsia="de-CH"/>
        </w:rPr>
        <w:pict>
          <v:rect id="Rectangle 238" o:spid="_x0000_s1143" style="position:absolute;left:0;text-align:left;margin-left:-10.3pt;margin-top:5pt;width:505.25pt;height:93.75pt;z-index:25189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" strokecolor="white [3212]"/>
        </w:pict>
      </w:r>
    </w:p>
    <w:p w:rsidR="00AA5CF5" w:rsidRPr="00854999" w:rsidRDefault="00AA5C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A5CF5" w:rsidRPr="00854999" w:rsidRDefault="00AA5C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A5CF5" w:rsidRPr="00854999" w:rsidRDefault="00AA5C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A5CF5" w:rsidRPr="00854999" w:rsidRDefault="00AA5C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A5CF5" w:rsidRPr="00854999" w:rsidRDefault="00AA5C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A5CF5" w:rsidRPr="00854999" w:rsidRDefault="00AA5C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A5CF5" w:rsidRPr="00854999" w:rsidRDefault="00AA5C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A5CF5" w:rsidRPr="00854999" w:rsidRDefault="00AA5C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A5CF5" w:rsidRPr="00854999" w:rsidRDefault="00AA5C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A5CF5" w:rsidRPr="00854999" w:rsidRDefault="00AA5C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A5CF5" w:rsidRPr="00854999" w:rsidRDefault="00AA5C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A5CF5" w:rsidRPr="00854999" w:rsidRDefault="00AA5CF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A5CF5" w:rsidRPr="00854999" w:rsidRDefault="00AA5CF5">
      <w:pPr>
        <w:rPr>
          <w:lang w:val="it-CH"/>
        </w:rPr>
      </w:pPr>
    </w:p>
    <w:p w:rsidR="00AA5CF5" w:rsidRPr="00854999" w:rsidRDefault="00AA5CF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8E2122" w:rsidRPr="00854999" w:rsidRDefault="008A688E" w:rsidP="00F94F71">
      <w:pPr>
        <w:rPr>
          <w:rFonts w:ascii="Futura Lt BT" w:hAnsi="Futura Lt BT"/>
          <w:i/>
          <w:iCs/>
          <w:sz w:val="10"/>
          <w:lang w:val="it-CH"/>
        </w:rPr>
      </w:pPr>
      <w:r w:rsidRPr="008A688E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52" o:spid="_x0000_s1142" style="position:absolute;margin-left:231pt;margin-top:-1.75pt;width:17.95pt;height:17.55pt;z-index:25191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" fillcolor="#a5a5a5 [2092]" strokecolor="white [3212]" strokeweight="5pt"/>
        </w:pict>
      </w:r>
      <w:r w:rsidR="008E2122" w:rsidRPr="0085499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</w:t>
      </w:r>
      <w:r w:rsidR="0085499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  </w:t>
      </w:r>
      <w:r w:rsidR="008E2122" w:rsidRPr="0085499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</w:t>
      </w:r>
      <w:r w:rsidRPr="008A688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58" o:spid="_x0000_s1141" style="position:absolute;margin-left:-352.8pt;margin-top:335.85pt;width:678.8pt;height:13.05pt;rotation:90;z-index:251917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LUA3P9EAgAA&#10;hQQAAA4AAAAAAAAAAAAAAAAALgIAAGRycy9lMm9Eb2MueG1sUEsBAi0AFAAGAAgAAAAhAIAsJCXf&#10;AAAACgEAAA8AAAAAAAAAAAAAAAAAngQAAGRycy9kb3ducmV2LnhtbFBLBQYAAAAABAAEAPMAAACq&#10;BQAAAAA=&#10;" strokecolor="white [3212]"/>
        </w:pict>
      </w:r>
      <w:r w:rsidR="00854999" w:rsidRPr="00854999">
        <w:rPr>
          <w:rFonts w:ascii="Futura Lt BT" w:hAnsi="Futura Lt BT"/>
          <w:sz w:val="22"/>
          <w:lang w:val="it-CH"/>
        </w:rPr>
        <w:t xml:space="preserve">2.OG: 4 ½-Zi-Wohnung       </w:t>
      </w:r>
      <w:r w:rsidR="00854999" w:rsidRPr="00854999">
        <w:rPr>
          <w:rFonts w:ascii="Futura Lt BT" w:hAnsi="Futura Lt BT"/>
          <w:i/>
          <w:iCs/>
          <w:sz w:val="22"/>
          <w:lang w:val="it-CH"/>
        </w:rPr>
        <w:t xml:space="preserve"> 2°piano: app. di 4 ½ locali</w:t>
      </w:r>
    </w:p>
    <w:p w:rsidR="008E2122" w:rsidRPr="00854999" w:rsidRDefault="008A688E" w:rsidP="00422E4F">
      <w:pPr>
        <w:rPr>
          <w:rFonts w:ascii="Futura Lt BT" w:hAnsi="Futura Lt BT"/>
          <w:sz w:val="22"/>
          <w:lang w:val="it-CH"/>
        </w:rPr>
      </w:pPr>
      <w:r w:rsidRPr="008A688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55" o:spid="_x0000_s1140" style="position:absolute;margin-left:-15.5pt;margin-top:7.8pt;width:514.75pt;height:14.15pt;z-index:251914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" strokecolor="white [3212]"/>
        </w:pict>
      </w:r>
      <w:r w:rsidRPr="008A688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57" o:spid="_x0000_s1139" style="position:absolute;margin-left:153.35pt;margin-top:333.8pt;width:678.8pt;height:13.05pt;rotation:90;z-index:251916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MZ0sIREAgAA&#10;hQQAAA4AAAAAAAAAAAAAAAAALgIAAGRycy9lMm9Eb2MueG1sUEsBAi0AFAAGAAgAAAAhAMs7MS7f&#10;AAAACgEAAA8AAAAAAAAAAAAAAAAAngQAAGRycy9kb3ducmV2LnhtbFBLBQYAAAAABAAEAPMAAACq&#10;BQAAAAA=&#10;" strokecolor="white [3212]"/>
        </w:pict>
      </w:r>
      <w:r w:rsidRPr="008A688E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48" o:spid="_x0000_s1138" style="position:absolute;margin-left:-96.3pt;margin-top:340.4pt;width:673.2pt;height:13.25pt;rotation:90;z-index:25190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pN8nnU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8E2122" w:rsidRPr="00854999" w:rsidRDefault="008A688E" w:rsidP="00422E4F">
      <w:pPr>
        <w:rPr>
          <w:rFonts w:ascii="Futura Lt BT" w:hAnsi="Futura Lt BT"/>
          <w:i/>
          <w:sz w:val="44"/>
          <w:lang w:val="it-CH"/>
        </w:rPr>
      </w:pPr>
      <w:r w:rsidRPr="008A68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6" o:spid="_x0000_s1040" type="#_x0000_t202" style="position:absolute;margin-left:27pt;margin-top:4.45pt;width:212.25pt;height:239.25pt;z-index:251905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" stroked="f">
            <v:textbox>
              <w:txbxContent>
                <w:p w:rsidR="008E2122" w:rsidRDefault="008E212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E2122" w:rsidRPr="00854999" w:rsidRDefault="008E21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2122" w:rsidRPr="00854999" w:rsidRDefault="008A688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A688E">
        <w:rPr>
          <w:rFonts w:ascii="Futura Lt BT" w:hAnsi="Futura Lt BT"/>
          <w:i/>
          <w:noProof/>
          <w:sz w:val="44"/>
          <w:lang w:eastAsia="de-CH"/>
        </w:rPr>
        <w:pict>
          <v:shape id="Text Box 243" o:spid="_x0000_s1041" type="#_x0000_t202" style="position:absolute;margin-left:234.4pt;margin-top:3.5pt;width:311pt;height:246.4pt;z-index:251901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" stroked="f">
            <v:textbox>
              <w:txbxContent>
                <w:p w:rsidR="008E2122" w:rsidRDefault="008E212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E2122" w:rsidRPr="00854999" w:rsidRDefault="008E212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85499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8E2122" w:rsidRPr="00854999" w:rsidRDefault="008E212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8E2122" w:rsidRPr="00854999" w:rsidRDefault="008A688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A68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47" o:spid="_x0000_s1137" style="position:absolute;margin-left:-10.3pt;margin-top:11.8pt;width:500.45pt;height:12.25pt;z-index:251906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" fillcolor="#a5a5a5 [2092]" strokecolor="white [3212]" strokeweight="3pt"/>
        </w:pict>
      </w:r>
      <w:r w:rsidRPr="008A68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53" o:spid="_x0000_s1136" style="position:absolute;margin-left:230.8pt;margin-top:9.2pt;width:17.95pt;height:17.55pt;z-index:251912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DnHyh9MgIAAJ4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8A68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51" o:spid="_x0000_s1135" style="position:absolute;margin-left:224.55pt;margin-top:2.5pt;width:30.35pt;height:30pt;z-index:251910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" fillcolor="#a5a5a5 [2092]" stroked="f"/>
        </w:pict>
      </w:r>
      <w:r w:rsidR="008E2122" w:rsidRPr="0085499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8E2122" w:rsidRPr="00854999" w:rsidRDefault="008A688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A68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4" o:spid="_x0000_s1042" type="#_x0000_t202" style="position:absolute;margin-left:239.25pt;margin-top:5.7pt;width:254pt;height:172.45pt;z-index:251902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g2vL04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8E2122" w:rsidRDefault="008E212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A68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5" o:spid="_x0000_s1043" type="#_x0000_t202" style="position:absolute;margin-left:-15.5pt;margin-top:5.7pt;width:255.2pt;height:172.45pt;z-index:251904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8ZsMx4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8E2122" w:rsidRDefault="008E212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E2122" w:rsidRPr="00854999" w:rsidRDefault="008E21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2122" w:rsidRPr="00854999" w:rsidRDefault="008A688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A68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49" o:spid="_x0000_s1134" style="position:absolute;margin-left:-10.3pt;margin-top:13.35pt;width:500.5pt;height:12.8pt;z-index:25190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A8zQTP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8A68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54" o:spid="_x0000_s1133" style="position:absolute;margin-left:230.8pt;margin-top:12.15pt;width:17.95pt;height:17.55pt;z-index:251913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FtZkb4zAgAAng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8A688E">
        <w:rPr>
          <w:rFonts w:ascii="Futura Lt BT" w:hAnsi="Futura Lt BT" w:cs="Calibri"/>
          <w:bCs/>
          <w:noProof/>
          <w:szCs w:val="32"/>
          <w:lang w:eastAsia="de-CH"/>
        </w:rPr>
        <w:pict>
          <v:oval id="Oval 250" o:spid="_x0000_s1132" style="position:absolute;margin-left:224.55pt;margin-top:5.3pt;width:30.35pt;height:30pt;z-index:251909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" fillcolor="#a5a5a5 [2092]" stroked="f"/>
        </w:pict>
      </w:r>
    </w:p>
    <w:p w:rsidR="008E2122" w:rsidRPr="00854999" w:rsidRDefault="008A688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A68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1" o:spid="_x0000_s1044" type="#_x0000_t202" style="position:absolute;margin-left:198.3pt;margin-top:6.3pt;width:304.7pt;height:276.3pt;z-index:251899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" stroked="f">
            <v:textbox>
              <w:txbxContent>
                <w:p w:rsidR="008E2122" w:rsidRDefault="008E212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3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A68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2" o:spid="_x0000_s1045" type="#_x0000_t202" style="position:absolute;margin-left:-13.7pt;margin-top:5.45pt;width:252.95pt;height:276.3pt;z-index:251900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" stroked="f">
            <v:textbox>
              <w:txbxContent>
                <w:p w:rsidR="008E2122" w:rsidRDefault="008E212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E2122" w:rsidRPr="00854999" w:rsidRDefault="008E21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E2122" w:rsidRPr="00854999" w:rsidRDefault="008E212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8E2122" w:rsidRPr="00854999" w:rsidRDefault="008E212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E2122" w:rsidRPr="00854999" w:rsidRDefault="008E212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E2122" w:rsidRPr="00854999" w:rsidRDefault="008E212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E2122" w:rsidRPr="00854999" w:rsidRDefault="008E212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E2122" w:rsidRPr="00854999" w:rsidRDefault="008E212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E2122" w:rsidRPr="00854999" w:rsidRDefault="008E212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E2122" w:rsidRPr="00854999" w:rsidRDefault="008E212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E2122" w:rsidRPr="00854999" w:rsidRDefault="008E212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E2122" w:rsidRPr="00854999" w:rsidRDefault="008E212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E2122" w:rsidRPr="00854999" w:rsidRDefault="008E212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E2122" w:rsidRPr="00854999" w:rsidRDefault="008E212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E2122" w:rsidRPr="00854999" w:rsidRDefault="008A688E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8A688E">
        <w:rPr>
          <w:rFonts w:ascii="Futura Lt BT" w:hAnsi="Futura Lt BT" w:cs="Calibri"/>
          <w:b/>
          <w:bCs/>
          <w:noProof/>
          <w:lang w:eastAsia="de-CH"/>
        </w:rPr>
        <w:pict>
          <v:rect id="Rectangle 256" o:spid="_x0000_s1131" style="position:absolute;left:0;text-align:left;margin-left:-10.3pt;margin-top:6.05pt;width:505.25pt;height:14.25pt;flip:y;z-index:251915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" strokecolor="white [3212]"/>
        </w:pict>
      </w:r>
    </w:p>
    <w:p w:rsidR="008E2122" w:rsidRPr="00854999" w:rsidRDefault="008E212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E2122" w:rsidRPr="00854999" w:rsidRDefault="008E2122">
      <w:pPr>
        <w:rPr>
          <w:lang w:val="it-CH"/>
        </w:rPr>
      </w:pPr>
    </w:p>
    <w:p w:rsidR="008E2122" w:rsidRPr="00854999" w:rsidRDefault="008E2122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0E24E3" w:rsidRPr="00854999" w:rsidRDefault="008A688E" w:rsidP="00F94F71">
      <w:pPr>
        <w:rPr>
          <w:rFonts w:ascii="Futura Lt BT" w:hAnsi="Futura Lt BT" w:cs="Calibri"/>
          <w:b/>
          <w:bCs/>
          <w:sz w:val="22"/>
          <w:szCs w:val="32"/>
        </w:rPr>
      </w:pPr>
      <w:r w:rsidRPr="008A688E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70" o:spid="_x0000_s1130" style="position:absolute;margin-left:231pt;margin-top:-1.75pt;width:17.95pt;height:17.55pt;z-index:251930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" fillcolor="#a5a5a5 [2092]" strokecolor="white [3212]" strokeweight="5pt"/>
        </w:pict>
      </w:r>
      <w:r w:rsidR="000E24E3" w:rsidRPr="00854999">
        <w:rPr>
          <w:rFonts w:ascii="Futura Lt BT" w:hAnsi="Futura Lt BT" w:cs="Calibri"/>
          <w:b/>
          <w:bCs/>
          <w:sz w:val="22"/>
          <w:szCs w:val="32"/>
        </w:rPr>
        <w:t xml:space="preserve">          </w:t>
      </w:r>
      <w:r w:rsidR="00854999">
        <w:rPr>
          <w:rFonts w:ascii="Futura Lt BT" w:hAnsi="Futura Lt BT" w:cs="Calibri"/>
          <w:b/>
          <w:bCs/>
          <w:sz w:val="22"/>
          <w:szCs w:val="32"/>
        </w:rPr>
        <w:t xml:space="preserve">                               </w:t>
      </w:r>
      <w:r w:rsidR="000E24E3" w:rsidRPr="00854999">
        <w:rPr>
          <w:rFonts w:ascii="Futura Lt BT" w:hAnsi="Futura Lt BT" w:cs="Calibri"/>
          <w:b/>
          <w:bCs/>
          <w:sz w:val="22"/>
          <w:szCs w:val="32"/>
        </w:rPr>
        <w:t xml:space="preserve">   </w:t>
      </w:r>
      <w:r w:rsidRPr="008A688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76" o:spid="_x0000_s1129" style="position:absolute;margin-left:-352.8pt;margin-top:335.85pt;width:678.8pt;height:13.05pt;rotation:90;z-index:251936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HWhC75EAgAA&#10;hQQAAA4AAAAAAAAAAAAAAAAALgIAAGRycy9lMm9Eb2MueG1sUEsBAi0AFAAGAAgAAAAhAIAsJCXf&#10;AAAACgEAAA8AAAAAAAAAAAAAAAAAngQAAGRycy9kb3ducmV2LnhtbFBLBQYAAAAABAAEAPMAAACq&#10;BQAAAAA=&#10;" strokecolor="white [3212]"/>
        </w:pict>
      </w:r>
      <w:r w:rsidR="00854999" w:rsidRPr="00854999">
        <w:rPr>
          <w:rFonts w:ascii="Futura Lt BT" w:hAnsi="Futura Lt BT"/>
          <w:sz w:val="22"/>
        </w:rPr>
        <w:t>3 Zimmer und Bad</w:t>
      </w:r>
      <w:r w:rsidR="00854999">
        <w:rPr>
          <w:rFonts w:ascii="Futura Lt BT" w:hAnsi="Futura Lt BT"/>
          <w:sz w:val="22"/>
        </w:rPr>
        <w:t xml:space="preserve">  </w:t>
      </w:r>
      <w:r w:rsidR="00854999" w:rsidRPr="00854999">
        <w:rPr>
          <w:rFonts w:ascii="Futura Lt BT" w:hAnsi="Futura Lt BT"/>
          <w:sz w:val="22"/>
        </w:rPr>
        <w:t xml:space="preserve">      </w:t>
      </w:r>
      <w:r w:rsidR="00854999">
        <w:rPr>
          <w:rFonts w:ascii="Futura Lt BT" w:hAnsi="Futura Lt BT"/>
          <w:sz w:val="22"/>
        </w:rPr>
        <w:t xml:space="preserve"> </w:t>
      </w:r>
      <w:r w:rsidR="00854999" w:rsidRPr="00BB582A">
        <w:rPr>
          <w:rFonts w:ascii="Futura Lt BT" w:hAnsi="Futura Lt BT"/>
          <w:i/>
          <w:iCs/>
          <w:sz w:val="22"/>
        </w:rPr>
        <w:t>3 camere e bagno</w:t>
      </w:r>
    </w:p>
    <w:p w:rsidR="000E24E3" w:rsidRPr="00854999" w:rsidRDefault="008A688E" w:rsidP="00422E4F">
      <w:pPr>
        <w:rPr>
          <w:rFonts w:ascii="Futura Lt BT" w:hAnsi="Futura Lt BT"/>
          <w:sz w:val="22"/>
        </w:rPr>
      </w:pPr>
      <w:r w:rsidRPr="008A688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73" o:spid="_x0000_s1128" style="position:absolute;margin-left:-15.5pt;margin-top:4.4pt;width:514.75pt;height:87pt;z-index:25193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" strokecolor="white [3212]"/>
        </w:pict>
      </w:r>
      <w:r w:rsidRPr="008A688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75" o:spid="_x0000_s1127" style="position:absolute;margin-left:153.35pt;margin-top:333.8pt;width:678.8pt;height:13.05pt;rotation:90;z-index:25193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Btrm7PRQIA&#10;AIUEAAAOAAAAAAAAAAAAAAAAAC4CAABkcnMvZTJvRG9jLnhtbFBLAQItABQABgAIAAAAIQDLOzEu&#10;3wAAAAoBAAAPAAAAAAAAAAAAAAAAAJ8EAABkcnMvZG93bnJldi54bWxQSwUGAAAAAAQABADzAAAA&#10;qwUAAAAA&#10;" strokecolor="white [3212]"/>
        </w:pict>
      </w:r>
      <w:r w:rsidRPr="008A688E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66" o:spid="_x0000_s1126" style="position:absolute;margin-left:-96.3pt;margin-top:340.4pt;width:673.2pt;height:13.25pt;rotation:90;z-index:25192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3q3xMk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0E24E3" w:rsidRPr="00854999" w:rsidRDefault="000E24E3" w:rsidP="00422E4F">
      <w:pPr>
        <w:rPr>
          <w:rFonts w:ascii="Futura Lt BT" w:hAnsi="Futura Lt BT"/>
          <w:i/>
          <w:sz w:val="44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szCs w:val="32"/>
        </w:rPr>
      </w:pPr>
    </w:p>
    <w:p w:rsidR="000E24E3" w:rsidRPr="00854999" w:rsidRDefault="008A688E" w:rsidP="00422E4F">
      <w:pPr>
        <w:rPr>
          <w:rFonts w:ascii="Futura Lt BT" w:hAnsi="Futura Lt BT" w:cs="Calibri"/>
          <w:b/>
          <w:bCs/>
          <w:szCs w:val="32"/>
        </w:rPr>
      </w:pPr>
      <w:r w:rsidRPr="008A688E">
        <w:rPr>
          <w:rFonts w:ascii="Futura Lt BT" w:hAnsi="Futura Lt BT"/>
          <w:i/>
          <w:noProof/>
          <w:sz w:val="44"/>
          <w:lang w:eastAsia="de-CH"/>
        </w:rPr>
        <w:pict>
          <v:shape id="Text Box 261" o:spid="_x0000_s1046" type="#_x0000_t202" style="position:absolute;margin-left:234.4pt;margin-top:3.5pt;width:311pt;height:246.4pt;z-index:251921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" stroked="f">
            <v:textbox>
              <w:txbxContent>
                <w:p w:rsidR="000E24E3" w:rsidRDefault="000E24E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A68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4" o:spid="_x0000_s1047" type="#_x0000_t202" style="position:absolute;margin-left:-15.5pt;margin-top:3.5pt;width:259.25pt;height:170.65pt;z-index:251924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jiAIAABw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" stroked="f">
            <v:textbox>
              <w:txbxContent>
                <w:p w:rsidR="000E24E3" w:rsidRDefault="000E24E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E24E3" w:rsidRPr="00854999" w:rsidRDefault="000E24E3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854999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0E24E3" w:rsidRPr="00854999" w:rsidRDefault="000E24E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E24E3" w:rsidRPr="00854999" w:rsidRDefault="008A688E" w:rsidP="00422E4F">
      <w:pPr>
        <w:rPr>
          <w:rFonts w:ascii="Futura Lt BT" w:hAnsi="Futura Lt BT" w:cs="Calibri"/>
          <w:b/>
          <w:bCs/>
          <w:szCs w:val="32"/>
        </w:rPr>
      </w:pPr>
      <w:r w:rsidRPr="008A68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65" o:spid="_x0000_s1125" style="position:absolute;margin-left:-10.3pt;margin-top:11.8pt;width:500.45pt;height:12.25pt;z-index:25192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Ay1wm+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8A68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71" o:spid="_x0000_s1124" style="position:absolute;margin-left:230.8pt;margin-top:9.2pt;width:17.95pt;height:17.55pt;z-index:25193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" fillcolor="white [3212]" strokecolor="#a5a5a5 [2092]" strokeweight="5pt"/>
        </w:pict>
      </w:r>
      <w:r w:rsidRPr="008A68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69" o:spid="_x0000_s1123" style="position:absolute;margin-left:224.55pt;margin-top:2.5pt;width:30.35pt;height:30pt;z-index:25192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MD+lAIAACU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iozA/pQCAAAlBQAADgAAAAAAAAAAAAAAAAAuAgAAZHJzL2Uyb0RvYy54&#10;bWxQSwECLQAUAAYACAAAACEAb46Dod8AAAAIAQAADwAAAAAAAAAAAAAAAADuBAAAZHJzL2Rvd25y&#10;ZXYueG1sUEsFBgAAAAAEAAQA8wAAAPoFAAAAAA==&#10;" fillcolor="#a5a5a5 [2092]" stroked="f"/>
        </w:pict>
      </w:r>
      <w:r w:rsidR="000E24E3" w:rsidRPr="00854999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0E24E3" w:rsidRPr="00854999" w:rsidRDefault="008A688E" w:rsidP="00422E4F">
      <w:pPr>
        <w:rPr>
          <w:rFonts w:ascii="Futura Lt BT" w:hAnsi="Futura Lt BT" w:cs="Calibri"/>
          <w:b/>
          <w:bCs/>
          <w:szCs w:val="32"/>
        </w:rPr>
      </w:pPr>
      <w:r w:rsidRPr="008A68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2" o:spid="_x0000_s1048" type="#_x0000_t202" style="position:absolute;margin-left:239.25pt;margin-top:5.7pt;width:254pt;height:172.45pt;z-index:251922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DgVbq4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0E24E3" w:rsidRDefault="000E24E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A68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3" o:spid="_x0000_s1049" type="#_x0000_t202" style="position:absolute;margin-left:-15.5pt;margin-top:5.7pt;width:255.2pt;height:172.45pt;z-index:251923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B89Zy/hwIAABwFAAAOAAAAAAAAAAAAAAAAAC4CAABkcnMvZTJvRG9jLnhtbFBLAQItABQABgAI&#10;AAAAIQB22Riy3wAAAAoBAAAPAAAAAAAAAAAAAAAAAOEEAABkcnMvZG93bnJldi54bWxQSwUGAAAA&#10;AAQABADzAAAA7QUAAAAA&#10;" stroked="f">
            <v:textbox>
              <w:txbxContent>
                <w:p w:rsidR="000E24E3" w:rsidRDefault="000E24E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E24E3" w:rsidRPr="00854999" w:rsidRDefault="000E24E3" w:rsidP="00422E4F">
      <w:pPr>
        <w:rPr>
          <w:rFonts w:ascii="Futura Lt BT" w:hAnsi="Futura Lt BT" w:cs="Calibri"/>
          <w:b/>
          <w:bCs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szCs w:val="32"/>
        </w:rPr>
      </w:pPr>
    </w:p>
    <w:p w:rsidR="000E24E3" w:rsidRPr="00854999" w:rsidRDefault="008A688E" w:rsidP="00422E4F">
      <w:pPr>
        <w:rPr>
          <w:rFonts w:ascii="Futura Lt BT" w:hAnsi="Futura Lt BT" w:cs="Calibri"/>
          <w:b/>
          <w:bCs/>
          <w:szCs w:val="32"/>
        </w:rPr>
      </w:pPr>
      <w:r w:rsidRPr="008A68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67" o:spid="_x0000_s1122" style="position:absolute;margin-left:-10.3pt;margin-top:13.35pt;width:500.5pt;height:12.8pt;z-index:25192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Cph5lb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8A68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72" o:spid="_x0000_s1121" style="position:absolute;margin-left:230.8pt;margin-top:12.15pt;width:17.95pt;height:17.55pt;z-index:25193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" fillcolor="white [3212]" strokecolor="#a5a5a5 [2092]" strokeweight="5pt"/>
        </w:pict>
      </w:r>
      <w:r w:rsidRPr="008A688E">
        <w:rPr>
          <w:rFonts w:ascii="Futura Lt BT" w:hAnsi="Futura Lt BT" w:cs="Calibri"/>
          <w:bCs/>
          <w:noProof/>
          <w:szCs w:val="32"/>
          <w:lang w:eastAsia="de-CH"/>
        </w:rPr>
        <w:pict>
          <v:oval id="Oval 268" o:spid="_x0000_s1120" style="position:absolute;margin-left:224.55pt;margin-top:5.3pt;width:30.35pt;height:30pt;z-index:25192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L1sFvKVAgAAJQUAAA4AAAAAAAAAAAAAAAAALgIAAGRycy9lMm9Eb2Mu&#10;eG1sUEsBAi0AFAAGAAgAAAAhAB0jbnvfAAAACQEAAA8AAAAAAAAAAAAAAAAA7wQAAGRycy9kb3du&#10;cmV2LnhtbFBLBQYAAAAABAAEAPMAAAD7BQAAAAA=&#10;" fillcolor="#a5a5a5 [2092]" stroked="f"/>
        </w:pict>
      </w:r>
    </w:p>
    <w:p w:rsidR="000E24E3" w:rsidRPr="00854999" w:rsidRDefault="008A688E" w:rsidP="00422E4F">
      <w:pPr>
        <w:rPr>
          <w:rFonts w:ascii="Futura Lt BT" w:hAnsi="Futura Lt BT" w:cs="Calibri"/>
          <w:b/>
          <w:bCs/>
          <w:szCs w:val="32"/>
        </w:rPr>
      </w:pPr>
      <w:r w:rsidRPr="008A68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59" o:spid="_x0000_s1050" type="#_x0000_t202" style="position:absolute;margin-left:240.8pt;margin-top:6.3pt;width:304.7pt;height:276.3pt;z-index:251919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xFiAIAABw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" stroked="f">
            <v:textbox>
              <w:txbxContent>
                <w:p w:rsidR="000E24E3" w:rsidRDefault="000E24E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A68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60" o:spid="_x0000_s1051" type="#_x0000_t202" style="position:absolute;margin-left:-13.7pt;margin-top:5.45pt;width:252.95pt;height:276.3pt;z-index:251920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IUjf36JAgAAHAUAAA4AAAAAAAAAAAAAAAAALgIAAGRycy9lMm9Eb2MueG1sUEsBAi0AFAAG&#10;AAgAAAAhAKEQ6IHfAAAACgEAAA8AAAAAAAAAAAAAAAAA4wQAAGRycy9kb3ducmV2LnhtbFBLBQYA&#10;AAAABAAEAPMAAADvBQAAAAA=&#10;" stroked="f">
            <v:textbox>
              <w:txbxContent>
                <w:p w:rsidR="000E24E3" w:rsidRDefault="000E24E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E24E3" w:rsidRPr="00854999" w:rsidRDefault="000E24E3" w:rsidP="00422E4F">
      <w:pPr>
        <w:rPr>
          <w:rFonts w:ascii="Futura Lt BT" w:hAnsi="Futura Lt BT" w:cs="Calibri"/>
          <w:b/>
          <w:bCs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E24E3" w:rsidRPr="00854999" w:rsidRDefault="000E24E3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E24E3" w:rsidRPr="00854999" w:rsidRDefault="008A688E" w:rsidP="00422E4F">
      <w:pPr>
        <w:pStyle w:val="Textkrper"/>
        <w:rPr>
          <w:rFonts w:ascii="Futura Lt BT" w:hAnsi="Futura Lt BT" w:cs="Calibri"/>
          <w:sz w:val="12"/>
        </w:rPr>
      </w:pPr>
      <w:r w:rsidRPr="008A688E">
        <w:rPr>
          <w:rFonts w:ascii="Futura Lt BT" w:hAnsi="Futura Lt BT" w:cs="Calibri"/>
          <w:b/>
          <w:bCs/>
          <w:noProof/>
          <w:lang w:eastAsia="de-CH"/>
        </w:rPr>
        <w:pict>
          <v:rect id="Rectangle 274" o:spid="_x0000_s1119" style="position:absolute;left:0;text-align:left;margin-left:-10.3pt;margin-top:5pt;width:505.25pt;height:93.75pt;z-index:25193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" strokecolor="white [3212]"/>
        </w:pict>
      </w:r>
    </w:p>
    <w:p w:rsidR="000E24E3" w:rsidRPr="00854999" w:rsidRDefault="000E24E3" w:rsidP="00422E4F">
      <w:pPr>
        <w:pStyle w:val="Textkrper"/>
        <w:rPr>
          <w:rFonts w:ascii="Futura Lt BT" w:hAnsi="Futura Lt BT" w:cs="Calibri"/>
          <w:sz w:val="12"/>
        </w:rPr>
      </w:pPr>
    </w:p>
    <w:p w:rsidR="000E24E3" w:rsidRPr="00854999" w:rsidRDefault="000E24E3" w:rsidP="00422E4F">
      <w:pPr>
        <w:pStyle w:val="Textkrper"/>
        <w:rPr>
          <w:rFonts w:ascii="Futura Lt BT" w:hAnsi="Futura Lt BT" w:cs="Calibri"/>
          <w:sz w:val="12"/>
        </w:rPr>
      </w:pPr>
    </w:p>
    <w:p w:rsidR="000E24E3" w:rsidRPr="00854999" w:rsidRDefault="000E24E3" w:rsidP="00422E4F">
      <w:pPr>
        <w:pStyle w:val="Textkrper"/>
        <w:rPr>
          <w:rFonts w:ascii="Futura Lt BT" w:hAnsi="Futura Lt BT" w:cs="Calibri"/>
          <w:sz w:val="12"/>
        </w:rPr>
      </w:pPr>
    </w:p>
    <w:p w:rsidR="000E24E3" w:rsidRPr="00854999" w:rsidRDefault="000E24E3" w:rsidP="00422E4F">
      <w:pPr>
        <w:pStyle w:val="Textkrper"/>
        <w:rPr>
          <w:rFonts w:ascii="Futura Lt BT" w:hAnsi="Futura Lt BT" w:cs="Calibri"/>
          <w:sz w:val="12"/>
        </w:rPr>
      </w:pPr>
    </w:p>
    <w:p w:rsidR="000E24E3" w:rsidRPr="00854999" w:rsidRDefault="000E24E3" w:rsidP="00422E4F">
      <w:pPr>
        <w:pStyle w:val="Textkrper"/>
        <w:rPr>
          <w:rFonts w:ascii="Futura Lt BT" w:hAnsi="Futura Lt BT" w:cs="Calibri"/>
          <w:sz w:val="12"/>
        </w:rPr>
      </w:pPr>
    </w:p>
    <w:p w:rsidR="000E24E3" w:rsidRPr="00854999" w:rsidRDefault="000E24E3" w:rsidP="00422E4F">
      <w:pPr>
        <w:pStyle w:val="Textkrper"/>
        <w:rPr>
          <w:rFonts w:ascii="Futura Lt BT" w:hAnsi="Futura Lt BT" w:cs="Calibri"/>
          <w:sz w:val="12"/>
        </w:rPr>
      </w:pPr>
    </w:p>
    <w:p w:rsidR="000E24E3" w:rsidRPr="00854999" w:rsidRDefault="000E24E3" w:rsidP="00422E4F">
      <w:pPr>
        <w:pStyle w:val="Textkrper"/>
        <w:rPr>
          <w:rFonts w:ascii="Futura Lt BT" w:hAnsi="Futura Lt BT" w:cs="Calibri"/>
          <w:sz w:val="12"/>
        </w:rPr>
      </w:pPr>
    </w:p>
    <w:p w:rsidR="000E24E3" w:rsidRPr="00854999" w:rsidRDefault="000E24E3" w:rsidP="00422E4F">
      <w:pPr>
        <w:pStyle w:val="Textkrper"/>
        <w:rPr>
          <w:rFonts w:ascii="Futura Lt BT" w:hAnsi="Futura Lt BT" w:cs="Calibri"/>
          <w:sz w:val="12"/>
        </w:rPr>
      </w:pPr>
    </w:p>
    <w:p w:rsidR="000E24E3" w:rsidRPr="00854999" w:rsidRDefault="000E24E3" w:rsidP="00422E4F">
      <w:pPr>
        <w:pStyle w:val="Textkrper"/>
        <w:rPr>
          <w:rFonts w:ascii="Futura Lt BT" w:hAnsi="Futura Lt BT" w:cs="Calibri"/>
          <w:sz w:val="12"/>
        </w:rPr>
      </w:pPr>
    </w:p>
    <w:p w:rsidR="000E24E3" w:rsidRPr="00854999" w:rsidRDefault="000E24E3" w:rsidP="00422E4F">
      <w:pPr>
        <w:pStyle w:val="Textkrper"/>
        <w:rPr>
          <w:rFonts w:ascii="Futura Lt BT" w:hAnsi="Futura Lt BT" w:cs="Calibri"/>
          <w:sz w:val="12"/>
        </w:rPr>
      </w:pPr>
    </w:p>
    <w:p w:rsidR="000E24E3" w:rsidRPr="00854999" w:rsidRDefault="000E24E3" w:rsidP="00422E4F">
      <w:pPr>
        <w:pStyle w:val="Textkrper"/>
        <w:rPr>
          <w:rFonts w:ascii="Futura Lt BT" w:hAnsi="Futura Lt BT" w:cs="Calibri"/>
          <w:sz w:val="12"/>
        </w:rPr>
      </w:pPr>
    </w:p>
    <w:p w:rsidR="000E24E3" w:rsidRPr="00854999" w:rsidRDefault="000E24E3" w:rsidP="00422E4F">
      <w:pPr>
        <w:pStyle w:val="Textkrper"/>
        <w:rPr>
          <w:rFonts w:ascii="Futura Lt BT" w:hAnsi="Futura Lt BT" w:cs="Calibri"/>
          <w:sz w:val="12"/>
        </w:rPr>
      </w:pPr>
    </w:p>
    <w:p w:rsidR="000E24E3" w:rsidRPr="00854999" w:rsidRDefault="000E24E3"/>
    <w:p w:rsidR="000E24E3" w:rsidRPr="00854999" w:rsidRDefault="000E24E3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BB582A" w:rsidRPr="00BB582A" w:rsidRDefault="008A688E" w:rsidP="00F94F71">
      <w:pPr>
        <w:rPr>
          <w:rFonts w:ascii="Futura Lt BT" w:hAnsi="Futura Lt BT"/>
          <w:i/>
          <w:iCs/>
          <w:sz w:val="10"/>
          <w:lang w:val="it-CH"/>
        </w:rPr>
      </w:pPr>
      <w:r w:rsidRPr="008A688E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89" o:spid="_x0000_s1118" style="position:absolute;margin-left:231pt;margin-top:-1.75pt;width:17.95pt;height:17.55pt;z-index:25195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CYJIWGOAIAAJ4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BB582A" w:rsidRPr="00BB582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</w:t>
      </w:r>
      <w:r w:rsidR="00BB582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     </w:t>
      </w:r>
      <w:r w:rsidR="00BB582A" w:rsidRPr="00BB582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</w:t>
      </w:r>
      <w:r w:rsidRPr="008A688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5" o:spid="_x0000_s1117" style="position:absolute;margin-left:-352.8pt;margin-top:335.85pt;width:678.8pt;height:13.05pt;rotation:90;z-index:251956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A9x5ddRQIA&#10;AIUEAAAOAAAAAAAAAAAAAAAAAC4CAABkcnMvZTJvRG9jLnhtbFBLAQItABQABgAIAAAAIQCALCQl&#10;3wAAAAoBAAAPAAAAAAAAAAAAAAAAAJ8EAABkcnMvZG93bnJldi54bWxQSwUGAAAAAAQABADzAAAA&#10;qwUAAAAA&#10;" strokecolor="white [3212]"/>
        </w:pict>
      </w:r>
      <w:r w:rsidR="00BB582A" w:rsidRPr="00BB582A">
        <w:rPr>
          <w:rFonts w:ascii="Futura Lt BT" w:hAnsi="Futura Lt BT"/>
          <w:sz w:val="22"/>
          <w:lang w:val="it-CH"/>
        </w:rPr>
        <w:t>3.OG: diverse Zimmer</w:t>
      </w:r>
      <w:r w:rsidR="00BB582A">
        <w:rPr>
          <w:rFonts w:ascii="Futura Lt BT" w:hAnsi="Futura Lt BT"/>
          <w:sz w:val="22"/>
          <w:lang w:val="it-CH"/>
        </w:rPr>
        <w:t xml:space="preserve"> </w:t>
      </w:r>
      <w:r w:rsidR="00BB582A" w:rsidRPr="00BB582A">
        <w:rPr>
          <w:rFonts w:ascii="Futura Lt BT" w:hAnsi="Futura Lt BT"/>
          <w:sz w:val="22"/>
          <w:lang w:val="it-CH"/>
        </w:rPr>
        <w:t xml:space="preserve">       3</w:t>
      </w:r>
      <w:r w:rsidR="00BB582A" w:rsidRPr="00BB582A">
        <w:rPr>
          <w:rFonts w:ascii="Futura Lt BT" w:hAnsi="Futura Lt BT"/>
          <w:i/>
          <w:iCs/>
          <w:sz w:val="22"/>
          <w:lang w:val="it-CH"/>
        </w:rPr>
        <w:t>°piano: camere diverse</w:t>
      </w:r>
    </w:p>
    <w:p w:rsidR="00BB582A" w:rsidRPr="00BB582A" w:rsidRDefault="008A688E" w:rsidP="00422E4F">
      <w:pPr>
        <w:rPr>
          <w:rFonts w:ascii="Futura Lt BT" w:hAnsi="Futura Lt BT"/>
          <w:sz w:val="22"/>
          <w:lang w:val="it-CH"/>
        </w:rPr>
      </w:pPr>
      <w:r w:rsidRPr="008A688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2" o:spid="_x0000_s1116" style="position:absolute;margin-left:-15.5pt;margin-top:4.4pt;width:514.75pt;height:87pt;z-index:25195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" strokecolor="white [3212]"/>
        </w:pict>
      </w:r>
      <w:r w:rsidRPr="008A688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4" o:spid="_x0000_s1115" style="position:absolute;margin-left:153.35pt;margin-top:333.8pt;width:678.8pt;height:13.05pt;rotation:90;z-index:25195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Or9W4NEAgAA&#10;hQQAAA4AAAAAAAAAAAAAAAAALgIAAGRycy9lMm9Eb2MueG1sUEsBAi0AFAAGAAgAAAAhAMs7MS7f&#10;AAAACgEAAA8AAAAAAAAAAAAAAAAAngQAAGRycy9kb3ducmV2LnhtbFBLBQYAAAAABAAEAPMAAACq&#10;BQAAAAA=&#10;" strokecolor="white [3212]"/>
        </w:pict>
      </w:r>
      <w:r w:rsidRPr="008A688E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85" o:spid="_x0000_s1114" style="position:absolute;margin-left:-96.3pt;margin-top:340.4pt;width:673.2pt;height:13.25pt;rotation:90;z-index:25194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O+o3CE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BB582A" w:rsidRPr="00BB582A" w:rsidRDefault="00BB582A" w:rsidP="00422E4F">
      <w:pPr>
        <w:rPr>
          <w:rFonts w:ascii="Futura Lt BT" w:hAnsi="Futura Lt BT"/>
          <w:i/>
          <w:sz w:val="44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8A688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A688E">
        <w:rPr>
          <w:rFonts w:ascii="Futura Lt BT" w:hAnsi="Futura Lt BT"/>
          <w:i/>
          <w:noProof/>
          <w:sz w:val="44"/>
          <w:lang w:eastAsia="de-CH"/>
        </w:rPr>
        <w:pict>
          <v:shape id="Text Box 280" o:spid="_x0000_s1052" type="#_x0000_t202" style="position:absolute;margin-left:234.4pt;margin-top:3.5pt;width:311pt;height:246.4pt;z-index:251940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lIwhwIAABw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" stroked="f">
            <v:textbox>
              <w:txbxContent>
                <w:p w:rsidR="00BB582A" w:rsidRDefault="00BB58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A68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3" o:spid="_x0000_s1053" type="#_x0000_t202" style="position:absolute;margin-left:-15.5pt;margin-top:3.5pt;width:259.25pt;height:170.65pt;z-index:251943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AJmC0KigIAABwFAAAOAAAAAAAAAAAAAAAAAC4CAABkcnMvZTJvRG9jLnhtbFBLAQItABQA&#10;BgAIAAAAIQDUuPUV3wAAAAkBAAAPAAAAAAAAAAAAAAAAAOQEAABkcnMvZG93bnJldi54bWxQSwUG&#10;AAAAAAQABADzAAAA8AUAAAAA&#10;" stroked="f">
            <v:textbox>
              <w:txbxContent>
                <w:p w:rsidR="00BB582A" w:rsidRDefault="00BB58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B582A" w:rsidRPr="00BB582A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BB582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BB582A" w:rsidRPr="00BB582A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B582A" w:rsidRDefault="008A688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A68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4" o:spid="_x0000_s1113" style="position:absolute;margin-left:-10.3pt;margin-top:11.8pt;width:500.45pt;height:12.25pt;z-index:25194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Jl3y9Y2AgAArg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8A68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0" o:spid="_x0000_s1112" style="position:absolute;margin-left:230.8pt;margin-top:9.2pt;width:17.95pt;height:17.55pt;z-index:25195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" fillcolor="white [3212]" strokecolor="#a5a5a5 [2092]" strokeweight="5pt"/>
        </w:pict>
      </w:r>
      <w:r w:rsidRPr="008A68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8" o:spid="_x0000_s1111" style="position:absolute;margin-left:224.55pt;margin-top:2.5pt;width:30.35pt;height:30pt;z-index:25194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01knw5QCAAAlBQAADgAAAAAAAAAAAAAAAAAuAgAAZHJzL2Uyb0RvYy54&#10;bWxQSwECLQAUAAYACAAAACEAb46Dod8AAAAIAQAADwAAAAAAAAAAAAAAAADuBAAAZHJzL2Rvd25y&#10;ZXYueG1sUEsFBgAAAAAEAAQA8wAAAPoFAAAAAA==&#10;" fillcolor="#a5a5a5 [2092]" stroked="f"/>
        </w:pict>
      </w:r>
      <w:r w:rsidR="00BB582A" w:rsidRPr="00BB582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BB582A" w:rsidRPr="00BB582A" w:rsidRDefault="008A688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A68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1" o:spid="_x0000_s1054" type="#_x0000_t202" style="position:absolute;margin-left:239.25pt;margin-top:5.7pt;width:254pt;height:172.45pt;z-index:251941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lW7DFI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BB582A" w:rsidRDefault="00BB58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A68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2" o:spid="_x0000_s1055" type="#_x0000_t202" style="position:absolute;margin-left:-15.5pt;margin-top:5.7pt;width:255.2pt;height:172.45pt;z-index:251942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JR/CDI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BB582A" w:rsidRDefault="00BB58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8A688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A68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6" o:spid="_x0000_s1110" style="position:absolute;margin-left:-10.3pt;margin-top:13.35pt;width:500.5pt;height:12.8pt;z-index:25194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" fillcolor="#a5a5a5 [2092]" strokecolor="white [3212]" strokeweight="3pt"/>
        </w:pict>
      </w:r>
      <w:r w:rsidRPr="008A68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1" o:spid="_x0000_s1109" style="position:absolute;margin-left:230.8pt;margin-top:12.15pt;width:17.95pt;height:17.55pt;z-index:25195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" fillcolor="white [3212]" strokecolor="#a5a5a5 [2092]" strokeweight="5pt"/>
        </w:pict>
      </w:r>
      <w:r w:rsidRPr="008A688E">
        <w:rPr>
          <w:rFonts w:ascii="Futura Lt BT" w:hAnsi="Futura Lt BT" w:cs="Calibri"/>
          <w:bCs/>
          <w:noProof/>
          <w:szCs w:val="32"/>
          <w:lang w:eastAsia="de-CH"/>
        </w:rPr>
        <w:pict>
          <v:oval id="Oval 287" o:spid="_x0000_s1108" style="position:absolute;margin-left:224.55pt;margin-top:5.3pt;width:30.35pt;height:30pt;z-index:25194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Agl6VpQCAAAk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BB582A" w:rsidRPr="00BB582A" w:rsidRDefault="008A688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A68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78" o:spid="_x0000_s1056" type="#_x0000_t202" style="position:absolute;margin-left:240.8pt;margin-top:6.3pt;width:304.7pt;height:276.3pt;z-index:251938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nFGiAIAABs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" stroked="f">
            <v:textbox>
              <w:txbxContent>
                <w:p w:rsidR="00BB582A" w:rsidRDefault="00BB58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A68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79" o:spid="_x0000_s1057" type="#_x0000_t202" style="position:absolute;margin-left:-13.7pt;margin-top:5.45pt;width:252.95pt;height:276.3pt;z-index:251939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bPAiAIAABs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" stroked="f">
            <v:textbox>
              <w:txbxContent>
                <w:p w:rsidR="00BB582A" w:rsidRDefault="00BB58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B582A" w:rsidRPr="00BB582A" w:rsidRDefault="008A688E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8A688E">
        <w:rPr>
          <w:rFonts w:ascii="Futura Lt BT" w:hAnsi="Futura Lt BT" w:cs="Calibri"/>
          <w:b/>
          <w:bCs/>
          <w:noProof/>
          <w:lang w:eastAsia="de-CH"/>
        </w:rPr>
        <w:pict>
          <v:rect id="Rectangle 293" o:spid="_x0000_s1107" style="position:absolute;left:0;text-align:left;margin-left:-10.3pt;margin-top:5pt;width:505.25pt;height:93.75pt;z-index:25195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" strokecolor="white [3212]"/>
        </w:pict>
      </w: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>
      <w:pPr>
        <w:rPr>
          <w:lang w:val="it-CH"/>
        </w:rPr>
      </w:pPr>
    </w:p>
    <w:p w:rsidR="00BB582A" w:rsidRPr="00BB582A" w:rsidRDefault="00BB582A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BB582A" w:rsidRPr="00BB582A" w:rsidRDefault="008A688E" w:rsidP="00F94F71">
      <w:pPr>
        <w:rPr>
          <w:rFonts w:ascii="Futura Lt BT" w:hAnsi="Futura Lt BT"/>
          <w:i/>
          <w:sz w:val="10"/>
          <w:lang w:val="it-CH"/>
        </w:rPr>
      </w:pPr>
      <w:r w:rsidRPr="008A688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310" o:spid="_x0000_s1106" style="position:absolute;margin-left:-15.5pt;margin-top:16.65pt;width:514.75pt;height:11.55pt;z-index:25197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" strokecolor="white [3212]"/>
        </w:pict>
      </w:r>
      <w:r w:rsidRPr="008A68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07" o:spid="_x0000_s1105" style="position:absolute;margin-left:231pt;margin-top:-1.75pt;width:17.95pt;height:17.55pt;z-index:25196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" fillcolor="#a5a5a5 [2092]" strokecolor="white [3212]" strokeweight="5pt"/>
        </w:pict>
      </w:r>
      <w:r w:rsidR="00BB582A" w:rsidRPr="00BB582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</w:t>
      </w:r>
      <w:r w:rsidRPr="008A688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13" o:spid="_x0000_s1104" style="position:absolute;margin-left:-352.8pt;margin-top:335.85pt;width:678.8pt;height:13.05pt;rotation:90;z-index:25197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" strokecolor="white [3212]"/>
        </w:pict>
      </w:r>
      <w:r w:rsidR="00BB582A" w:rsidRPr="00BB582A">
        <w:rPr>
          <w:rFonts w:ascii="Futura Lt BT" w:hAnsi="Futura Lt BT"/>
          <w:sz w:val="22"/>
          <w:lang w:val="it-CH"/>
        </w:rPr>
        <w:t xml:space="preserve">Dachstock und Aussicht vom 3.OG         </w:t>
      </w:r>
      <w:r w:rsidR="00BB582A" w:rsidRPr="00BB582A">
        <w:rPr>
          <w:rFonts w:ascii="Futura Lt BT" w:hAnsi="Futura Lt BT"/>
          <w:i/>
          <w:iCs/>
          <w:sz w:val="22"/>
          <w:lang w:val="it-CH"/>
        </w:rPr>
        <w:t>piano sotto tetto e la vista</w:t>
      </w:r>
      <w:r w:rsidR="00BB582A" w:rsidRPr="00BB582A">
        <w:rPr>
          <w:rFonts w:ascii="Futura Lt BT" w:hAnsi="Futura Lt BT"/>
          <w:sz w:val="22"/>
          <w:lang w:val="it-CH"/>
        </w:rPr>
        <w:t xml:space="preserve"> </w:t>
      </w:r>
    </w:p>
    <w:p w:rsidR="00BB582A" w:rsidRPr="00BB582A" w:rsidRDefault="008A688E" w:rsidP="00422E4F">
      <w:pPr>
        <w:rPr>
          <w:rFonts w:ascii="Futura Lt BT" w:hAnsi="Futura Lt BT"/>
          <w:sz w:val="22"/>
          <w:lang w:val="it-CH"/>
        </w:rPr>
      </w:pPr>
      <w:r w:rsidRPr="008A68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01" o:spid="_x0000_s1058" type="#_x0000_t202" style="position:absolute;margin-left:23.6pt;margin-top:8.2pt;width:216.1pt;height:248.65pt;z-index:251963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" stroked="f">
            <v:textbox>
              <w:txbxContent>
                <w:p w:rsidR="00BB582A" w:rsidRDefault="00BB58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A688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12" o:spid="_x0000_s1103" style="position:absolute;margin-left:153.35pt;margin-top:333.8pt;width:678.8pt;height:13.05pt;rotation:90;z-index:25197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" strokecolor="white [3212]"/>
        </w:pict>
      </w:r>
      <w:r w:rsidRPr="008A688E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303" o:spid="_x0000_s1102" style="position:absolute;margin-left:-96.3pt;margin-top:340.4pt;width:673.2pt;height:13.25pt;rotation:90;z-index:25196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" fillcolor="#a5a5a5 [2092]" strokecolor="white [3212]" strokeweight="3pt"/>
        </w:pict>
      </w:r>
      <w:r w:rsidR="00BB582A" w:rsidRPr="00BB582A">
        <w:rPr>
          <w:rFonts w:ascii="Futura Lt BT" w:hAnsi="Futura Lt BT"/>
          <w:sz w:val="22"/>
          <w:lang w:val="it-CH"/>
        </w:rPr>
        <w:t xml:space="preserve"> </w:t>
      </w:r>
    </w:p>
    <w:p w:rsidR="00BB582A" w:rsidRPr="00BB582A" w:rsidRDefault="00BB582A" w:rsidP="00422E4F">
      <w:pPr>
        <w:rPr>
          <w:rFonts w:ascii="Futura Lt BT" w:hAnsi="Futura Lt BT"/>
          <w:i/>
          <w:sz w:val="44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8A688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A688E">
        <w:rPr>
          <w:rFonts w:ascii="Futura Lt BT" w:hAnsi="Futura Lt BT"/>
          <w:i/>
          <w:noProof/>
          <w:sz w:val="44"/>
          <w:lang w:eastAsia="de-CH"/>
        </w:rPr>
        <w:pict>
          <v:shape id="Text Box 298" o:spid="_x0000_s1059" type="#_x0000_t202" style="position:absolute;margin-left:234.4pt;margin-top:3.5pt;width:311pt;height:246.4pt;z-index:251960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" stroked="f">
            <v:textbox>
              <w:txbxContent>
                <w:p w:rsidR="00BB582A" w:rsidRDefault="00BB58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B582A" w:rsidRPr="00BB582A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BB582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BB582A" w:rsidRPr="00BB582A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B582A" w:rsidRDefault="008A688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A68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02" o:spid="_x0000_s1101" style="position:absolute;margin-left:-10.3pt;margin-top:11.8pt;width:500.45pt;height:12.25pt;z-index:25196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" fillcolor="#a5a5a5 [2092]" strokecolor="white [3212]" strokeweight="3pt"/>
        </w:pict>
      </w:r>
      <w:r w:rsidRPr="008A68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08" o:spid="_x0000_s1100" style="position:absolute;margin-left:230.8pt;margin-top:9.2pt;width:17.95pt;height:17.55pt;z-index:25197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AjESocMgIAAJ0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8A68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06" o:spid="_x0000_s1099" style="position:absolute;margin-left:224.55pt;margin-top:2.5pt;width:30.35pt;height:30pt;z-index:25196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ALXLYJQCAAAkBQAADgAAAAAAAAAAAAAAAAAuAgAAZHJzL2Uyb0RvYy54&#10;bWxQSwECLQAUAAYACAAAACEAb46Dod8AAAAIAQAADwAAAAAAAAAAAAAAAADuBAAAZHJzL2Rvd25y&#10;ZXYueG1sUEsFBgAAAAAEAAQA8wAAAPoFAAAAAA==&#10;" fillcolor="#a5a5a5 [2092]" stroked="f"/>
        </w:pict>
      </w:r>
      <w:r w:rsidR="00BB582A" w:rsidRPr="00BB582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BB582A" w:rsidRPr="00BB582A" w:rsidRDefault="008A688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A68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9" o:spid="_x0000_s1060" type="#_x0000_t202" style="position:absolute;margin-left:239.25pt;margin-top:5.7pt;width:254pt;height:172.45pt;z-index:251961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" stroked="f">
            <v:textbox>
              <w:txbxContent>
                <w:p w:rsidR="00BB582A" w:rsidRDefault="00BB58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A68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00" o:spid="_x0000_s1061" type="#_x0000_t202" style="position:absolute;margin-left:-15.5pt;margin-top:5.7pt;width:255.2pt;height:172.45pt;z-index:251962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d/DoxIgCAAAbBQAADgAAAAAAAAAAAAAAAAAuAgAAZHJzL2Uyb0RvYy54bWxQSwECLQAUAAYA&#10;CAAAACEAdtkYst8AAAAKAQAADwAAAAAAAAAAAAAAAADiBAAAZHJzL2Rvd25yZXYueG1sUEsFBgAA&#10;AAAEAAQA8wAAAO4FAAAAAA==&#10;" stroked="f">
            <v:textbox>
              <w:txbxContent>
                <w:p w:rsidR="00BB582A" w:rsidRDefault="00BB58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8A688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A68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04" o:spid="_x0000_s1098" style="position:absolute;margin-left:-10.3pt;margin-top:13.35pt;width:500.5pt;height:12.8pt;z-index:25196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" fillcolor="#a5a5a5 [2092]" strokecolor="white [3212]" strokeweight="3pt"/>
        </w:pict>
      </w:r>
      <w:r w:rsidRPr="008A68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09" o:spid="_x0000_s1097" style="position:absolute;margin-left:230.8pt;margin-top:12.15pt;width:17.95pt;height:17.55pt;z-index:25197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FYW1DjICAACd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8A688E">
        <w:rPr>
          <w:rFonts w:ascii="Futura Lt BT" w:hAnsi="Futura Lt BT" w:cs="Calibri"/>
          <w:bCs/>
          <w:noProof/>
          <w:szCs w:val="32"/>
          <w:lang w:eastAsia="de-CH"/>
        </w:rPr>
        <w:pict>
          <v:oval id="Oval 305" o:spid="_x0000_s1096" style="position:absolute;margin-left:224.55pt;margin-top:5.3pt;width:30.35pt;height:30pt;z-index:25196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he0WaZQCAAAk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BB582A" w:rsidRPr="00BB582A" w:rsidRDefault="008A688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A68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6" o:spid="_x0000_s1062" type="#_x0000_t202" style="position:absolute;margin-left:240.8pt;margin-top:6.3pt;width:304.7pt;height:276.3pt;z-index:251958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" stroked="f">
            <v:textbox>
              <w:txbxContent>
                <w:p w:rsidR="00BB582A" w:rsidRDefault="00BB58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A68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7" o:spid="_x0000_s1063" type="#_x0000_t202" style="position:absolute;margin-left:-13.7pt;margin-top:5.45pt;width:252.95pt;height:276.3pt;z-index:251959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7u3iAIAABs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" stroked="f">
            <v:textbox>
              <w:txbxContent>
                <w:p w:rsidR="00BB582A" w:rsidRDefault="00BB58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B582A" w:rsidRPr="00BB582A" w:rsidRDefault="00BB582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B582A" w:rsidRPr="00BB582A" w:rsidRDefault="008A688E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8A688E">
        <w:rPr>
          <w:rFonts w:ascii="Futura Lt BT" w:hAnsi="Futura Lt BT" w:cs="Calibri"/>
          <w:b/>
          <w:bCs/>
          <w:noProof/>
          <w:lang w:eastAsia="de-CH"/>
        </w:rPr>
        <w:pict>
          <v:rect id="Rectangle 311" o:spid="_x0000_s1095" style="position:absolute;left:0;text-align:left;margin-left:-10.3pt;margin-top:5pt;width:505.25pt;height:93.75pt;z-index:25197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" strokecolor="white [3212]"/>
        </w:pict>
      </w: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B582A" w:rsidRDefault="00BB582A">
      <w:pPr>
        <w:rPr>
          <w:lang w:val="it-CH"/>
        </w:rPr>
      </w:pPr>
    </w:p>
    <w:p w:rsidR="00BB582A" w:rsidRPr="00BB582A" w:rsidRDefault="00BB582A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BB582A" w:rsidRPr="00B44066" w:rsidRDefault="008A688E" w:rsidP="00F94F71">
      <w:pPr>
        <w:rPr>
          <w:rFonts w:ascii="Futura Lt BT" w:hAnsi="Futura Lt BT"/>
          <w:i/>
          <w:sz w:val="22"/>
          <w:lang w:val="it-CH"/>
        </w:rPr>
      </w:pPr>
      <w:r w:rsidRPr="008A688E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325" o:spid="_x0000_s1094" style="position:absolute;margin-left:231pt;margin-top:-1.75pt;width:17.95pt;height:17.55pt;z-index:25198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" fillcolor="#a5a5a5 [2092]" strokecolor="white [3212]" strokeweight="5pt"/>
        </w:pict>
      </w:r>
      <w:r w:rsidR="00BB582A" w:rsidRPr="00B44066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</w:t>
      </w:r>
      <w:r w:rsidR="00B44066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</w:t>
      </w:r>
      <w:r w:rsidR="00BB582A" w:rsidRPr="00B44066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</w:t>
      </w:r>
      <w:r w:rsidRPr="008A688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31" o:spid="_x0000_s1093" style="position:absolute;margin-left:-352.8pt;margin-top:335.85pt;width:678.8pt;height:13.05pt;rotation:90;z-index:251995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" strokecolor="white [3212]"/>
        </w:pict>
      </w:r>
      <w:r w:rsidR="00B44066" w:rsidRPr="00B44066">
        <w:rPr>
          <w:rFonts w:ascii="Futura Lt BT" w:hAnsi="Futura Lt BT"/>
          <w:sz w:val="22"/>
          <w:lang w:val="it-CH"/>
        </w:rPr>
        <w:t xml:space="preserve">Terrasse/Eingangsbereich oben         </w:t>
      </w:r>
      <w:r w:rsidR="00B44066" w:rsidRPr="00B44066">
        <w:rPr>
          <w:rFonts w:ascii="Futura Lt BT" w:hAnsi="Futura Lt BT"/>
          <w:i/>
          <w:iCs/>
          <w:sz w:val="22"/>
          <w:lang w:val="it-CH"/>
        </w:rPr>
        <w:t>terrazza e zona entrata di sopra</w:t>
      </w:r>
    </w:p>
    <w:p w:rsidR="00B44066" w:rsidRPr="00B44066" w:rsidRDefault="00B44066" w:rsidP="00F94F71">
      <w:pPr>
        <w:rPr>
          <w:rFonts w:ascii="Futura Lt BT" w:hAnsi="Futura Lt BT"/>
          <w:i/>
          <w:sz w:val="22"/>
          <w:lang w:val="it-CH"/>
        </w:rPr>
      </w:pPr>
    </w:p>
    <w:p w:rsidR="00B44066" w:rsidRPr="00B44066" w:rsidRDefault="00B44066" w:rsidP="00F94F71">
      <w:pPr>
        <w:rPr>
          <w:rFonts w:ascii="Futura Lt BT" w:hAnsi="Futura Lt BT"/>
          <w:i/>
          <w:sz w:val="22"/>
          <w:lang w:val="it-CH"/>
        </w:rPr>
      </w:pPr>
    </w:p>
    <w:p w:rsidR="00B44066" w:rsidRPr="00B44066" w:rsidRDefault="00B44066" w:rsidP="00F94F71">
      <w:pPr>
        <w:rPr>
          <w:rFonts w:ascii="Futura Lt BT" w:hAnsi="Futura Lt BT"/>
          <w:i/>
          <w:sz w:val="22"/>
          <w:lang w:val="it-CH"/>
        </w:rPr>
      </w:pPr>
    </w:p>
    <w:p w:rsidR="00B44066" w:rsidRPr="00B44066" w:rsidRDefault="00B44066" w:rsidP="00F94F71">
      <w:pPr>
        <w:rPr>
          <w:rFonts w:ascii="Futura Lt BT" w:hAnsi="Futura Lt BT"/>
          <w:i/>
          <w:sz w:val="22"/>
          <w:lang w:val="it-CH"/>
        </w:rPr>
      </w:pPr>
    </w:p>
    <w:p w:rsidR="00B44066" w:rsidRPr="00B44066" w:rsidRDefault="00B44066" w:rsidP="00F94F71">
      <w:pPr>
        <w:rPr>
          <w:rFonts w:ascii="Futura Lt BT" w:hAnsi="Futura Lt BT"/>
          <w:i/>
          <w:sz w:val="22"/>
          <w:lang w:val="it-CH"/>
        </w:rPr>
      </w:pPr>
    </w:p>
    <w:p w:rsidR="00B44066" w:rsidRPr="00B44066" w:rsidRDefault="00B44066" w:rsidP="00F94F71">
      <w:pPr>
        <w:rPr>
          <w:rFonts w:ascii="Futura Lt BT" w:hAnsi="Futura Lt BT"/>
          <w:i/>
          <w:sz w:val="22"/>
          <w:lang w:val="it-CH"/>
        </w:rPr>
      </w:pPr>
    </w:p>
    <w:p w:rsidR="00B44066" w:rsidRPr="00B44066" w:rsidRDefault="00B44066" w:rsidP="00F94F71">
      <w:pPr>
        <w:rPr>
          <w:rFonts w:ascii="Futura Lt BT" w:hAnsi="Futura Lt BT"/>
          <w:i/>
          <w:sz w:val="10"/>
          <w:lang w:val="it-CH"/>
        </w:rPr>
      </w:pPr>
    </w:p>
    <w:p w:rsidR="00BB582A" w:rsidRPr="00B44066" w:rsidRDefault="008A688E" w:rsidP="00422E4F">
      <w:pPr>
        <w:rPr>
          <w:rFonts w:ascii="Futura Lt BT" w:hAnsi="Futura Lt BT"/>
          <w:sz w:val="22"/>
          <w:lang w:val="it-CH"/>
        </w:rPr>
      </w:pPr>
      <w:r w:rsidRPr="008A688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28" o:spid="_x0000_s1092" style="position:absolute;margin-left:-15.5pt;margin-top:4.4pt;width:514.75pt;height:87pt;z-index:25199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" strokecolor="white [3212]"/>
        </w:pict>
      </w:r>
      <w:r w:rsidRPr="008A688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30" o:spid="_x0000_s1091" style="position:absolute;margin-left:153.35pt;margin-top:333.8pt;width:678.8pt;height:13.05pt;rotation:90;z-index:25199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" strokecolor="white [3212]"/>
        </w:pict>
      </w:r>
      <w:r w:rsidRPr="008A688E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321" o:spid="_x0000_s1090" style="position:absolute;margin-left:-96.3pt;margin-top:340.4pt;width:673.2pt;height:13.25pt;rotation:90;z-index:25198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" fillcolor="#a5a5a5 [2092]" strokecolor="white [3212]" strokeweight="3pt"/>
        </w:pict>
      </w:r>
    </w:p>
    <w:p w:rsidR="00BB582A" w:rsidRPr="00B44066" w:rsidRDefault="00BB582A" w:rsidP="00422E4F">
      <w:pPr>
        <w:rPr>
          <w:rFonts w:ascii="Futura Lt BT" w:hAnsi="Futura Lt BT"/>
          <w:i/>
          <w:sz w:val="44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44066" w:rsidRDefault="008A688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A688E">
        <w:rPr>
          <w:rFonts w:ascii="Futura Lt BT" w:hAnsi="Futura Lt BT"/>
          <w:i/>
          <w:noProof/>
          <w:sz w:val="44"/>
          <w:lang w:eastAsia="de-CH"/>
        </w:rPr>
        <w:pict>
          <v:shape id="Text Box 316" o:spid="_x0000_s1064" type="#_x0000_t202" style="position:absolute;margin-left:234.4pt;margin-top:3.5pt;width:311pt;height:246.4pt;z-index:25197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qYiQIAABs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" stroked="f">
            <v:textbox>
              <w:txbxContent>
                <w:p w:rsidR="00BB582A" w:rsidRDefault="00BB58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A68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19" o:spid="_x0000_s1065" type="#_x0000_t202" style="position:absolute;margin-left:-15.5pt;margin-top:3.5pt;width:259.25pt;height:170.65pt;z-index:25198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BTrlSkigIAABsFAAAOAAAAAAAAAAAAAAAAAC4CAABkcnMvZTJvRG9jLnhtbFBLAQItABQA&#10;BgAIAAAAIQDUuPUV3wAAAAkBAAAPAAAAAAAAAAAAAAAAAOQEAABkcnMvZG93bnJldi54bWxQSwUG&#10;AAAAAAQABADzAAAA8AUAAAAA&#10;" stroked="f">
            <v:textbox>
              <w:txbxContent>
                <w:p w:rsidR="00BB582A" w:rsidRDefault="00BB58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B582A" w:rsidRPr="00B44066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B44066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BB582A" w:rsidRPr="00B44066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B582A" w:rsidRPr="00B44066" w:rsidRDefault="008A688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A68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20" o:spid="_x0000_s1089" style="position:absolute;margin-left:-10.3pt;margin-top:11.8pt;width:500.45pt;height:12.25pt;z-index:25198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G9GGVQ2AgAArQ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8A68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26" o:spid="_x0000_s1088" style="position:absolute;margin-left:230.8pt;margin-top:9.2pt;width:17.95pt;height:17.55pt;z-index:25199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B4pYGAMgIAAJ0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8A68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24" o:spid="_x0000_s1087" style="position:absolute;margin-left:224.55pt;margin-top:2.5pt;width:30.35pt;height:30pt;z-index:25198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hpZ5iJQCAAAkBQAADgAAAAAAAAAAAAAAAAAuAgAAZHJzL2Uyb0RvYy54&#10;bWxQSwECLQAUAAYACAAAACEAb46Dod8AAAAIAQAADwAAAAAAAAAAAAAAAADuBAAAZHJzL2Rvd25y&#10;ZXYueG1sUEsFBgAAAAAEAAQA8wAAAPoFAAAAAA==&#10;" fillcolor="#a5a5a5 [2092]" stroked="f"/>
        </w:pict>
      </w:r>
      <w:r w:rsidR="00BB582A" w:rsidRPr="00B44066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BB582A" w:rsidRPr="00B44066" w:rsidRDefault="008A688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A68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17" o:spid="_x0000_s1066" type="#_x0000_t202" style="position:absolute;margin-left:239.25pt;margin-top:5.7pt;width:254pt;height:172.45pt;z-index:25198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" stroked="f">
            <v:textbox>
              <w:txbxContent>
                <w:p w:rsidR="00BB582A" w:rsidRDefault="00BB58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A68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18" o:spid="_x0000_s1067" type="#_x0000_t202" style="position:absolute;margin-left:-15.5pt;margin-top:5.7pt;width:255.2pt;height:172.45pt;z-index:25198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JwkF6ogCAAAbBQAADgAAAAAAAAAAAAAAAAAuAgAAZHJzL2Uyb0RvYy54bWxQSwECLQAUAAYA&#10;CAAAACEAdtkYst8AAAAKAQAADwAAAAAAAAAAAAAAAADiBAAAZHJzL2Rvd25yZXYueG1sUEsFBgAA&#10;AAAEAAQA8wAAAO4FAAAAAA==&#10;" stroked="f">
            <v:textbox>
              <w:txbxContent>
                <w:p w:rsidR="00BB582A" w:rsidRDefault="00BB58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B582A" w:rsidRPr="00B44066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44066" w:rsidRDefault="008A688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A688E">
        <w:rPr>
          <w:rFonts w:ascii="Futura Lt BT" w:hAnsi="Futura Lt BT" w:cs="Calibri"/>
          <w:b/>
          <w:bCs/>
          <w:noProof/>
          <w:lang w:eastAsia="de-CH"/>
        </w:rPr>
        <w:pict>
          <v:rect id="Rectangle 329" o:spid="_x0000_s1086" style="position:absolute;margin-left:-10.3pt;margin-top:11.1pt;width:505.25pt;height:265.05pt;z-index:25199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" strokecolor="white [3212]"/>
        </w:pict>
      </w:r>
    </w:p>
    <w:p w:rsidR="00BB582A" w:rsidRPr="00B44066" w:rsidRDefault="008A688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A68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14" o:spid="_x0000_s1068" type="#_x0000_t202" style="position:absolute;margin-left:240.8pt;margin-top:6.3pt;width:304.7pt;height:276.3pt;z-index:25197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tIiAIAABs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" stroked="f">
            <v:textbox>
              <w:txbxContent>
                <w:p w:rsidR="00BB582A" w:rsidRDefault="00BB582A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8A68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15" o:spid="_x0000_s1069" type="#_x0000_t202" style="position:absolute;margin-left:-13.7pt;margin-top:5.45pt;width:252.95pt;height:276.3pt;z-index:25197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DljebSJAgAAGwUAAA4AAAAAAAAAAAAAAAAALgIAAGRycy9lMm9Eb2MueG1sUEsBAi0AFAAG&#10;AAgAAAAhAKEQ6IHfAAAACgEAAA8AAAAAAAAAAAAAAAAA4wQAAGRycy9kb3ducmV2LnhtbFBLBQYA&#10;AAAABAAEAPMAAADvBQAAAAA=&#10;" stroked="f">
            <v:textbox>
              <w:txbxContent>
                <w:p w:rsidR="00BB582A" w:rsidRDefault="00BB582A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BB582A" w:rsidRPr="00B44066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B582A" w:rsidRPr="00B44066" w:rsidRDefault="00BB582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B582A" w:rsidRPr="00B44066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44066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44066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44066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Pr="00B44066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B582A" w:rsidRDefault="00BB582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2235A" w:rsidRPr="00B44066" w:rsidRDefault="0002235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15F0A" w:rsidRPr="00B44066" w:rsidRDefault="008A688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8A688E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6" o:spid="_x0000_s1085" style="position:absolute;left:0;text-align:left;margin-left:141.2pt;margin-top:345.4pt;width:678.8pt;height:13.0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" strokecolor="white [3212]"/>
        </w:pict>
      </w:r>
      <w:r w:rsidRPr="008A688E">
        <w:rPr>
          <w:rFonts w:cs="Calibri"/>
          <w:b/>
          <w:noProof/>
          <w:sz w:val="26"/>
          <w:lang w:val="de-CH" w:eastAsia="de-CH"/>
        </w:rPr>
        <w:pict>
          <v:rect id="Rectangle 1141" o:spid="_x0000_s1084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" strokecolor="white"/>
        </w:pict>
      </w:r>
      <w:r w:rsidRPr="008A688E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140" o:spid="_x0000_s1083" style="position:absolute;left:0;text-align:left;margin-left:-343.35pt;margin-top:334.05pt;width:678.8pt;height:13.05pt;rotation:90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" strokecolor="white"/>
        </w:pict>
      </w:r>
      <w:r w:rsidRPr="008A688E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5" o:spid="_x0000_s1082" style="position:absolute;left:0;text-align:left;margin-left:-340.8pt;margin-top:347.85pt;width:678.8pt;height:13.05pt;rotation:9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" strokecolor="white [3212]"/>
        </w:pict>
      </w:r>
      <w:r w:rsidRPr="008A688E">
        <w:rPr>
          <w:rFonts w:cs="Calibri"/>
          <w:b/>
          <w:noProof/>
          <w:sz w:val="26"/>
          <w:lang w:val="de-CH" w:eastAsia="de-CH"/>
        </w:rPr>
        <w:pict>
          <v:shape id="Text Box 835" o:spid="_x0000_s1070" type="#_x0000_t202" style="position:absolute;left:0;text-align:left;margin-left:-11.9pt;margin-top:17.25pt;width:501.2pt;height:324.3pt;z-index:25161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" stroked="f">
            <v:textbox>
              <w:txbxContent>
                <w:p w:rsidR="00953BCB" w:rsidRDefault="00953BCB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58124" cy="4286298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8124" cy="42862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B44066" w:rsidRDefault="00A9282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5F0A" w:rsidRPr="00B44066" w:rsidRDefault="00115F0A" w:rsidP="00232EF5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B44066" w:rsidRDefault="008A688E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8A688E">
        <w:rPr>
          <w:rFonts w:cs="Calibri"/>
          <w:b/>
          <w:noProof/>
          <w:sz w:val="26"/>
          <w:lang w:val="de-CH" w:eastAsia="de-CH"/>
        </w:rPr>
        <w:pict>
          <v:rect id="Rectangle 841" o:spid="_x0000_s1081" style="position:absolute;left:0;text-align:left;margin-left:-349.2pt;margin-top:333.7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" strokecolor="white"/>
        </w:pict>
      </w:r>
    </w:p>
    <w:p w:rsidR="005C1D41" w:rsidRPr="00B4406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B4406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B4406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B4406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B4406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B4406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B4406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B4406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B4406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B4406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B4406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B4406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B4406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B4406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B44066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B44066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B44066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B44066" w:rsidRDefault="008A688E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8A688E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71" type="#_x0000_t202" style="position:absolute;left:0;text-align:left;margin-left:-11.7pt;margin-top:17.4pt;width:506.3pt;height:353.1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" stroked="f">
            <v:textbox>
              <w:txbxContent>
                <w:p w:rsidR="00953BCB" w:rsidRDefault="00953BCB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36640" cy="4438289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40459" cy="44410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A688E">
        <w:rPr>
          <w:rFonts w:cs="Calibri"/>
          <w:b/>
          <w:noProof/>
          <w:sz w:val="26"/>
          <w:lang w:val="de-CH" w:eastAsia="de-CH"/>
        </w:rPr>
        <w:pict>
          <v:oval id="Oval 837" o:spid="_x0000_s1080" style="position:absolute;left:0;text-align:left;margin-left:218.15pt;margin-top:13.15pt;width:30.35pt;height:30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" fillcolor="#a5a5a5" stroked="f"/>
        </w:pict>
      </w:r>
    </w:p>
    <w:p w:rsidR="005C1D41" w:rsidRPr="00B44066" w:rsidRDefault="008A688E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8A688E">
        <w:rPr>
          <w:rFonts w:cs="Calibri"/>
          <w:b/>
          <w:noProof/>
          <w:sz w:val="26"/>
          <w:lang w:val="de-CH" w:eastAsia="de-CH"/>
        </w:rPr>
        <w:pict>
          <v:oval id="Oval 839" o:spid="_x0000_s1079" style="position:absolute;left:0;text-align:left;margin-left:223.5pt;margin-top:3.7pt;width:17.95pt;height:17.55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" fillcolor="red" strokecolor="#a5a5a5" strokeweight="2pt"/>
        </w:pict>
      </w:r>
      <w:r w:rsidRPr="008A688E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78" style="position:absolute;left:0;text-align:left;margin-left:-6.45pt;margin-top:4.4pt;width:489.95pt;height:15.9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" fillcolor="#a5a5a5" strokecolor="white" strokeweight="4pt"/>
        </w:pict>
      </w:r>
    </w:p>
    <w:p w:rsidR="005C1D41" w:rsidRPr="00B44066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B44066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B44066" w:rsidRDefault="005C1D41" w:rsidP="005C1D41">
      <w:pPr>
        <w:rPr>
          <w:lang w:val="it-CH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B44066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r>
        <w:rPr>
          <w:rFonts w:cs="Calibri"/>
          <w:b w:val="0"/>
          <w:sz w:val="34"/>
          <w:lang w:val="it-IT"/>
        </w:rPr>
        <w:t>Ascona</w:t>
      </w:r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9A7B9F" w:rsidRDefault="009A7B9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F3DDA" w:rsidRDefault="00CF3DD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F3DDA" w:rsidRDefault="00CF3DD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8A688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8A688E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1077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B44066">
        <w:rPr>
          <w:rFonts w:ascii="Futura Lt BT" w:hAnsi="Futura Lt BT" w:cs="Calibri"/>
          <w:noProof/>
          <w:sz w:val="28"/>
          <w:lang w:val="it-CH" w:eastAsia="de-CH"/>
        </w:rPr>
        <w:t>Mesocc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850DC1" w:rsidRPr="005C1D41" w:rsidRDefault="008A688E" w:rsidP="0093011E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8A688E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33" o:spid="_x0000_s1076" type="#_x0000_t67" style="position:absolute;left:0;text-align:left;margin-left:428.9pt;margin-top:142.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688E">
        <w:rPr>
          <w:rFonts w:cs="Calibri"/>
          <w:b/>
          <w:noProof/>
          <w:sz w:val="26"/>
          <w:lang w:eastAsia="de-CH"/>
        </w:rPr>
        <w:pict>
          <v:rect id="Rectangle 809" o:spid="_x0000_s1075" style="position:absolute;left:0;text-align:left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" strokecolor="white"/>
        </w:pict>
      </w:r>
      <w:r w:rsidRPr="008A688E">
        <w:rPr>
          <w:rFonts w:cs="Calibri"/>
          <w:b/>
          <w:bCs/>
          <w:noProof/>
          <w:sz w:val="26"/>
          <w:lang w:eastAsia="de-CH"/>
        </w:rPr>
        <w:pict>
          <v:rect id="Rectangle 808" o:spid="_x0000_s1074" style="position:absolute;left:0;text-align:left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BOTKA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" strokecolor="white"/>
        </w:pict>
      </w:r>
      <w:r w:rsidRPr="008A688E">
        <w:rPr>
          <w:rFonts w:cs="Calibri"/>
          <w:b/>
          <w:noProof/>
          <w:sz w:val="26"/>
          <w:lang w:eastAsia="de-CH"/>
        </w:rPr>
        <w:pict>
          <v:rect id="Rectangle 807" o:spid="_x0000_s1073" style="position:absolute;left:0;text-align:left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o17KAIAAE0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" strokecolor="white"/>
        </w:pict>
      </w:r>
      <w:r w:rsidRPr="008A688E">
        <w:rPr>
          <w:rFonts w:cs="Calibri"/>
          <w:b/>
          <w:bCs/>
          <w:noProof/>
          <w:sz w:val="26"/>
          <w:lang w:eastAsia="de-CH"/>
        </w:rPr>
        <w:pict>
          <v:rect id="Rectangle 806" o:spid="_x0000_s1072" style="position:absolute;left:0;text-align:left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" strokecolor="white"/>
        </w:pict>
      </w:r>
    </w:p>
    <w:sectPr w:rsidR="00850DC1" w:rsidRPr="005C1D41" w:rsidSect="00C943E2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807" w:rsidRDefault="00FD5807" w:rsidP="0019746F">
      <w:r>
        <w:separator/>
      </w:r>
    </w:p>
  </w:endnote>
  <w:endnote w:type="continuationSeparator" w:id="0">
    <w:p w:rsidR="00FD5807" w:rsidRDefault="00FD5807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Segoe UI Semi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A2A" w:rsidRDefault="00266A2A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BCB" w:rsidRDefault="00953BCB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BCB" w:rsidRDefault="00953BCB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807" w:rsidRDefault="00FD5807" w:rsidP="0019746F">
      <w:r>
        <w:separator/>
      </w:r>
    </w:p>
  </w:footnote>
  <w:footnote w:type="continuationSeparator" w:id="0">
    <w:p w:rsidR="00FD5807" w:rsidRDefault="00FD5807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A2A" w:rsidRDefault="00266A2A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BCB" w:rsidRDefault="00953BCB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953BCB" w:rsidRDefault="00953BCB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BCB" w:rsidRDefault="00953BCB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3BCB" w:rsidRDefault="00953BCB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953BCB" w:rsidRDefault="00953BCB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14F9"/>
    <w:rsid w:val="00012EAF"/>
    <w:rsid w:val="00015624"/>
    <w:rsid w:val="00017934"/>
    <w:rsid w:val="0002235A"/>
    <w:rsid w:val="00022D9D"/>
    <w:rsid w:val="0002664B"/>
    <w:rsid w:val="00030F5C"/>
    <w:rsid w:val="00033688"/>
    <w:rsid w:val="00034E83"/>
    <w:rsid w:val="00035296"/>
    <w:rsid w:val="00041DC0"/>
    <w:rsid w:val="00051C8A"/>
    <w:rsid w:val="000665FC"/>
    <w:rsid w:val="00070399"/>
    <w:rsid w:val="00071097"/>
    <w:rsid w:val="0007227E"/>
    <w:rsid w:val="00074716"/>
    <w:rsid w:val="00083FCA"/>
    <w:rsid w:val="000847EE"/>
    <w:rsid w:val="00091DF6"/>
    <w:rsid w:val="000941A5"/>
    <w:rsid w:val="000A7169"/>
    <w:rsid w:val="000A7E0F"/>
    <w:rsid w:val="000B2563"/>
    <w:rsid w:val="000B6719"/>
    <w:rsid w:val="000B7C54"/>
    <w:rsid w:val="000C38B9"/>
    <w:rsid w:val="000C74C4"/>
    <w:rsid w:val="000D6C87"/>
    <w:rsid w:val="000D71AE"/>
    <w:rsid w:val="000D74DD"/>
    <w:rsid w:val="000E24E3"/>
    <w:rsid w:val="000F060B"/>
    <w:rsid w:val="000F4EE0"/>
    <w:rsid w:val="00105D91"/>
    <w:rsid w:val="001073BB"/>
    <w:rsid w:val="0011142C"/>
    <w:rsid w:val="00113177"/>
    <w:rsid w:val="00115F0A"/>
    <w:rsid w:val="00116AD5"/>
    <w:rsid w:val="00124B3C"/>
    <w:rsid w:val="00146778"/>
    <w:rsid w:val="00153343"/>
    <w:rsid w:val="00157445"/>
    <w:rsid w:val="00160806"/>
    <w:rsid w:val="001625BA"/>
    <w:rsid w:val="00176060"/>
    <w:rsid w:val="0017782D"/>
    <w:rsid w:val="00182728"/>
    <w:rsid w:val="0018344E"/>
    <w:rsid w:val="001858E4"/>
    <w:rsid w:val="0019182F"/>
    <w:rsid w:val="001934DF"/>
    <w:rsid w:val="0019746F"/>
    <w:rsid w:val="001A61A9"/>
    <w:rsid w:val="001A7EF1"/>
    <w:rsid w:val="001C0212"/>
    <w:rsid w:val="001C405E"/>
    <w:rsid w:val="001C4A46"/>
    <w:rsid w:val="001C7EE1"/>
    <w:rsid w:val="001E0E4B"/>
    <w:rsid w:val="001E1F79"/>
    <w:rsid w:val="001E5FC3"/>
    <w:rsid w:val="001F2B7F"/>
    <w:rsid w:val="002056CE"/>
    <w:rsid w:val="00206292"/>
    <w:rsid w:val="00211941"/>
    <w:rsid w:val="00214EA0"/>
    <w:rsid w:val="002154ED"/>
    <w:rsid w:val="00216616"/>
    <w:rsid w:val="00220B1A"/>
    <w:rsid w:val="00223B3F"/>
    <w:rsid w:val="0022663E"/>
    <w:rsid w:val="0023252B"/>
    <w:rsid w:val="00232EF5"/>
    <w:rsid w:val="0023400E"/>
    <w:rsid w:val="00234639"/>
    <w:rsid w:val="00251446"/>
    <w:rsid w:val="002520A3"/>
    <w:rsid w:val="00253C4E"/>
    <w:rsid w:val="00254A98"/>
    <w:rsid w:val="00266A2A"/>
    <w:rsid w:val="002742A7"/>
    <w:rsid w:val="002756B6"/>
    <w:rsid w:val="002866F6"/>
    <w:rsid w:val="002935B8"/>
    <w:rsid w:val="002942C4"/>
    <w:rsid w:val="00297DC0"/>
    <w:rsid w:val="002A1634"/>
    <w:rsid w:val="002B3732"/>
    <w:rsid w:val="002B37D1"/>
    <w:rsid w:val="002B3EB5"/>
    <w:rsid w:val="002C4B69"/>
    <w:rsid w:val="002D3668"/>
    <w:rsid w:val="00302EAF"/>
    <w:rsid w:val="00303CD6"/>
    <w:rsid w:val="00306FEA"/>
    <w:rsid w:val="00307154"/>
    <w:rsid w:val="00311125"/>
    <w:rsid w:val="0033502F"/>
    <w:rsid w:val="00345272"/>
    <w:rsid w:val="0034603F"/>
    <w:rsid w:val="00350356"/>
    <w:rsid w:val="00350D75"/>
    <w:rsid w:val="0035384F"/>
    <w:rsid w:val="00353FA6"/>
    <w:rsid w:val="0036433F"/>
    <w:rsid w:val="00371FBB"/>
    <w:rsid w:val="00374B14"/>
    <w:rsid w:val="00375DFD"/>
    <w:rsid w:val="0037708E"/>
    <w:rsid w:val="00377AF8"/>
    <w:rsid w:val="00382EE3"/>
    <w:rsid w:val="00383307"/>
    <w:rsid w:val="0038473F"/>
    <w:rsid w:val="00390272"/>
    <w:rsid w:val="0039614E"/>
    <w:rsid w:val="003A2960"/>
    <w:rsid w:val="003A3347"/>
    <w:rsid w:val="003B094B"/>
    <w:rsid w:val="003B4E61"/>
    <w:rsid w:val="003D3413"/>
    <w:rsid w:val="003D51A9"/>
    <w:rsid w:val="004034E5"/>
    <w:rsid w:val="004131B6"/>
    <w:rsid w:val="0042000F"/>
    <w:rsid w:val="00421570"/>
    <w:rsid w:val="00431857"/>
    <w:rsid w:val="004413F1"/>
    <w:rsid w:val="00441FF5"/>
    <w:rsid w:val="0044268C"/>
    <w:rsid w:val="00443378"/>
    <w:rsid w:val="00443CC8"/>
    <w:rsid w:val="0044400A"/>
    <w:rsid w:val="00447121"/>
    <w:rsid w:val="00454681"/>
    <w:rsid w:val="004619EB"/>
    <w:rsid w:val="00461E12"/>
    <w:rsid w:val="00462CC6"/>
    <w:rsid w:val="004720B6"/>
    <w:rsid w:val="004727FE"/>
    <w:rsid w:val="00485667"/>
    <w:rsid w:val="00490A99"/>
    <w:rsid w:val="00496965"/>
    <w:rsid w:val="004A0337"/>
    <w:rsid w:val="004A777C"/>
    <w:rsid w:val="004B162B"/>
    <w:rsid w:val="004B1C74"/>
    <w:rsid w:val="004B1DFC"/>
    <w:rsid w:val="004B3A1A"/>
    <w:rsid w:val="004B6D27"/>
    <w:rsid w:val="004B725D"/>
    <w:rsid w:val="004B7F58"/>
    <w:rsid w:val="004C2526"/>
    <w:rsid w:val="004C41B5"/>
    <w:rsid w:val="004D10ED"/>
    <w:rsid w:val="004D6BC8"/>
    <w:rsid w:val="004E0027"/>
    <w:rsid w:val="004E2C9C"/>
    <w:rsid w:val="004E465C"/>
    <w:rsid w:val="004E47D2"/>
    <w:rsid w:val="004F6698"/>
    <w:rsid w:val="00501B9F"/>
    <w:rsid w:val="00504016"/>
    <w:rsid w:val="00505A17"/>
    <w:rsid w:val="00506010"/>
    <w:rsid w:val="0051050D"/>
    <w:rsid w:val="005116DE"/>
    <w:rsid w:val="00522DE2"/>
    <w:rsid w:val="005320B1"/>
    <w:rsid w:val="00536A3F"/>
    <w:rsid w:val="00536D83"/>
    <w:rsid w:val="00537FBA"/>
    <w:rsid w:val="0054322F"/>
    <w:rsid w:val="0054614E"/>
    <w:rsid w:val="00547639"/>
    <w:rsid w:val="00553CA2"/>
    <w:rsid w:val="0056550A"/>
    <w:rsid w:val="005659C3"/>
    <w:rsid w:val="00570BD6"/>
    <w:rsid w:val="00571F8D"/>
    <w:rsid w:val="005834E8"/>
    <w:rsid w:val="0058520A"/>
    <w:rsid w:val="005853FB"/>
    <w:rsid w:val="00587289"/>
    <w:rsid w:val="00587F20"/>
    <w:rsid w:val="00590D34"/>
    <w:rsid w:val="00594736"/>
    <w:rsid w:val="00594A22"/>
    <w:rsid w:val="005B0B2E"/>
    <w:rsid w:val="005B0E8A"/>
    <w:rsid w:val="005B5370"/>
    <w:rsid w:val="005C083E"/>
    <w:rsid w:val="005C19D6"/>
    <w:rsid w:val="005C1D41"/>
    <w:rsid w:val="005C327D"/>
    <w:rsid w:val="005D0AE7"/>
    <w:rsid w:val="005D16D7"/>
    <w:rsid w:val="005D229B"/>
    <w:rsid w:val="005F1883"/>
    <w:rsid w:val="005F38CB"/>
    <w:rsid w:val="005F4732"/>
    <w:rsid w:val="005F52B1"/>
    <w:rsid w:val="006002BE"/>
    <w:rsid w:val="00604C1E"/>
    <w:rsid w:val="0060648F"/>
    <w:rsid w:val="00610BF3"/>
    <w:rsid w:val="0062308A"/>
    <w:rsid w:val="00623C55"/>
    <w:rsid w:val="0063110B"/>
    <w:rsid w:val="006367B6"/>
    <w:rsid w:val="00650568"/>
    <w:rsid w:val="00651134"/>
    <w:rsid w:val="00662DDB"/>
    <w:rsid w:val="00670864"/>
    <w:rsid w:val="00672F74"/>
    <w:rsid w:val="00677152"/>
    <w:rsid w:val="006839E3"/>
    <w:rsid w:val="00683D0C"/>
    <w:rsid w:val="00684053"/>
    <w:rsid w:val="00687E66"/>
    <w:rsid w:val="006970B0"/>
    <w:rsid w:val="006A7B79"/>
    <w:rsid w:val="006B0D71"/>
    <w:rsid w:val="006B7766"/>
    <w:rsid w:val="006C12DA"/>
    <w:rsid w:val="006C33B6"/>
    <w:rsid w:val="006C54D0"/>
    <w:rsid w:val="006D1541"/>
    <w:rsid w:val="006E65F0"/>
    <w:rsid w:val="006F0D91"/>
    <w:rsid w:val="006F3EFD"/>
    <w:rsid w:val="006F7696"/>
    <w:rsid w:val="00703010"/>
    <w:rsid w:val="00704E24"/>
    <w:rsid w:val="00715016"/>
    <w:rsid w:val="007159BD"/>
    <w:rsid w:val="007234BB"/>
    <w:rsid w:val="00724607"/>
    <w:rsid w:val="00734EA7"/>
    <w:rsid w:val="00737E3B"/>
    <w:rsid w:val="00741485"/>
    <w:rsid w:val="00767079"/>
    <w:rsid w:val="00775419"/>
    <w:rsid w:val="00775CD4"/>
    <w:rsid w:val="00792B18"/>
    <w:rsid w:val="00793736"/>
    <w:rsid w:val="007A3CFA"/>
    <w:rsid w:val="007A7AE7"/>
    <w:rsid w:val="007B35D2"/>
    <w:rsid w:val="007C0C0F"/>
    <w:rsid w:val="007D680E"/>
    <w:rsid w:val="007D7D3B"/>
    <w:rsid w:val="007E04B3"/>
    <w:rsid w:val="007E0D8E"/>
    <w:rsid w:val="007E2B11"/>
    <w:rsid w:val="007E4380"/>
    <w:rsid w:val="007E5379"/>
    <w:rsid w:val="007F1CEE"/>
    <w:rsid w:val="00804D11"/>
    <w:rsid w:val="00822825"/>
    <w:rsid w:val="00831477"/>
    <w:rsid w:val="00844814"/>
    <w:rsid w:val="0085036F"/>
    <w:rsid w:val="00850DC1"/>
    <w:rsid w:val="00854999"/>
    <w:rsid w:val="008576C9"/>
    <w:rsid w:val="0088161A"/>
    <w:rsid w:val="00882515"/>
    <w:rsid w:val="008844CF"/>
    <w:rsid w:val="008931E9"/>
    <w:rsid w:val="0089374E"/>
    <w:rsid w:val="00895FD4"/>
    <w:rsid w:val="008A688E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E15E5"/>
    <w:rsid w:val="008E2122"/>
    <w:rsid w:val="008E63A9"/>
    <w:rsid w:val="008F6038"/>
    <w:rsid w:val="00904274"/>
    <w:rsid w:val="009054E3"/>
    <w:rsid w:val="00907A71"/>
    <w:rsid w:val="00911313"/>
    <w:rsid w:val="009151F8"/>
    <w:rsid w:val="00921269"/>
    <w:rsid w:val="0093011E"/>
    <w:rsid w:val="0093231F"/>
    <w:rsid w:val="009360AD"/>
    <w:rsid w:val="009367EA"/>
    <w:rsid w:val="00953BCB"/>
    <w:rsid w:val="00953F48"/>
    <w:rsid w:val="009569BC"/>
    <w:rsid w:val="00960D5B"/>
    <w:rsid w:val="00962105"/>
    <w:rsid w:val="0096326C"/>
    <w:rsid w:val="00965248"/>
    <w:rsid w:val="00966A9D"/>
    <w:rsid w:val="00972E5C"/>
    <w:rsid w:val="00983DE2"/>
    <w:rsid w:val="0098516B"/>
    <w:rsid w:val="00985B4C"/>
    <w:rsid w:val="009A7B9F"/>
    <w:rsid w:val="009C4875"/>
    <w:rsid w:val="009D1CBC"/>
    <w:rsid w:val="009E17E1"/>
    <w:rsid w:val="009E35F3"/>
    <w:rsid w:val="009E632A"/>
    <w:rsid w:val="009E7AE4"/>
    <w:rsid w:val="009F1242"/>
    <w:rsid w:val="00A0267F"/>
    <w:rsid w:val="00A07204"/>
    <w:rsid w:val="00A10862"/>
    <w:rsid w:val="00A114DB"/>
    <w:rsid w:val="00A11B14"/>
    <w:rsid w:val="00A1242C"/>
    <w:rsid w:val="00A12487"/>
    <w:rsid w:val="00A1643E"/>
    <w:rsid w:val="00A209EE"/>
    <w:rsid w:val="00A3158B"/>
    <w:rsid w:val="00A35824"/>
    <w:rsid w:val="00A37722"/>
    <w:rsid w:val="00A43AE6"/>
    <w:rsid w:val="00A45854"/>
    <w:rsid w:val="00A62400"/>
    <w:rsid w:val="00A634F9"/>
    <w:rsid w:val="00A664E2"/>
    <w:rsid w:val="00A6678F"/>
    <w:rsid w:val="00A7055D"/>
    <w:rsid w:val="00A85A0C"/>
    <w:rsid w:val="00A92826"/>
    <w:rsid w:val="00A92F22"/>
    <w:rsid w:val="00A9481C"/>
    <w:rsid w:val="00A965A3"/>
    <w:rsid w:val="00AA41AB"/>
    <w:rsid w:val="00AA5CF5"/>
    <w:rsid w:val="00AA612C"/>
    <w:rsid w:val="00AC3F2E"/>
    <w:rsid w:val="00AC74EA"/>
    <w:rsid w:val="00AC7A57"/>
    <w:rsid w:val="00AD150A"/>
    <w:rsid w:val="00AD5A4E"/>
    <w:rsid w:val="00AD61EB"/>
    <w:rsid w:val="00AD63ED"/>
    <w:rsid w:val="00AE2EDA"/>
    <w:rsid w:val="00AE4019"/>
    <w:rsid w:val="00AE4562"/>
    <w:rsid w:val="00AF7B93"/>
    <w:rsid w:val="00B01DD5"/>
    <w:rsid w:val="00B02597"/>
    <w:rsid w:val="00B02629"/>
    <w:rsid w:val="00B044DE"/>
    <w:rsid w:val="00B15DE8"/>
    <w:rsid w:val="00B30B08"/>
    <w:rsid w:val="00B42E27"/>
    <w:rsid w:val="00B44066"/>
    <w:rsid w:val="00B4539C"/>
    <w:rsid w:val="00B45636"/>
    <w:rsid w:val="00B541B5"/>
    <w:rsid w:val="00B65064"/>
    <w:rsid w:val="00B66A0A"/>
    <w:rsid w:val="00B73046"/>
    <w:rsid w:val="00B73515"/>
    <w:rsid w:val="00B75AC3"/>
    <w:rsid w:val="00B77285"/>
    <w:rsid w:val="00B84404"/>
    <w:rsid w:val="00B84A29"/>
    <w:rsid w:val="00B8553D"/>
    <w:rsid w:val="00B87646"/>
    <w:rsid w:val="00B94F82"/>
    <w:rsid w:val="00BB09B0"/>
    <w:rsid w:val="00BB1AD3"/>
    <w:rsid w:val="00BB582A"/>
    <w:rsid w:val="00BC1F8D"/>
    <w:rsid w:val="00BC5E76"/>
    <w:rsid w:val="00BD437A"/>
    <w:rsid w:val="00BD6886"/>
    <w:rsid w:val="00BE00E3"/>
    <w:rsid w:val="00BF1162"/>
    <w:rsid w:val="00BF18F5"/>
    <w:rsid w:val="00C13084"/>
    <w:rsid w:val="00C2106C"/>
    <w:rsid w:val="00C24B1E"/>
    <w:rsid w:val="00C33EC4"/>
    <w:rsid w:val="00C4708A"/>
    <w:rsid w:val="00C51CA5"/>
    <w:rsid w:val="00C55D48"/>
    <w:rsid w:val="00C574CA"/>
    <w:rsid w:val="00C6200E"/>
    <w:rsid w:val="00C62587"/>
    <w:rsid w:val="00C64D88"/>
    <w:rsid w:val="00C65923"/>
    <w:rsid w:val="00C70E63"/>
    <w:rsid w:val="00C723E2"/>
    <w:rsid w:val="00C853FD"/>
    <w:rsid w:val="00C92F05"/>
    <w:rsid w:val="00C943E2"/>
    <w:rsid w:val="00CA53F0"/>
    <w:rsid w:val="00CB377C"/>
    <w:rsid w:val="00CB552E"/>
    <w:rsid w:val="00CD32C4"/>
    <w:rsid w:val="00CE407C"/>
    <w:rsid w:val="00CF3505"/>
    <w:rsid w:val="00CF3DDA"/>
    <w:rsid w:val="00D00983"/>
    <w:rsid w:val="00D02643"/>
    <w:rsid w:val="00D04A60"/>
    <w:rsid w:val="00D0712F"/>
    <w:rsid w:val="00D13A14"/>
    <w:rsid w:val="00D15316"/>
    <w:rsid w:val="00D30A0E"/>
    <w:rsid w:val="00D30E87"/>
    <w:rsid w:val="00D325BF"/>
    <w:rsid w:val="00D32CD6"/>
    <w:rsid w:val="00D42F7E"/>
    <w:rsid w:val="00D45AD3"/>
    <w:rsid w:val="00D4721C"/>
    <w:rsid w:val="00D47B8D"/>
    <w:rsid w:val="00D47BE7"/>
    <w:rsid w:val="00D55889"/>
    <w:rsid w:val="00D55892"/>
    <w:rsid w:val="00D55E53"/>
    <w:rsid w:val="00D61DA7"/>
    <w:rsid w:val="00D63BB2"/>
    <w:rsid w:val="00D67E62"/>
    <w:rsid w:val="00D71221"/>
    <w:rsid w:val="00D7314A"/>
    <w:rsid w:val="00D77959"/>
    <w:rsid w:val="00D90C69"/>
    <w:rsid w:val="00D95941"/>
    <w:rsid w:val="00DA02C6"/>
    <w:rsid w:val="00DA08DA"/>
    <w:rsid w:val="00DB1DC6"/>
    <w:rsid w:val="00DC15F0"/>
    <w:rsid w:val="00DD603D"/>
    <w:rsid w:val="00DE32B5"/>
    <w:rsid w:val="00DE6392"/>
    <w:rsid w:val="00DE72CC"/>
    <w:rsid w:val="00DF25F3"/>
    <w:rsid w:val="00DF4C77"/>
    <w:rsid w:val="00E02733"/>
    <w:rsid w:val="00E0406F"/>
    <w:rsid w:val="00E1047C"/>
    <w:rsid w:val="00E11357"/>
    <w:rsid w:val="00E348E7"/>
    <w:rsid w:val="00E34EC2"/>
    <w:rsid w:val="00E45EB6"/>
    <w:rsid w:val="00E523E3"/>
    <w:rsid w:val="00E56D50"/>
    <w:rsid w:val="00E64D3C"/>
    <w:rsid w:val="00E65A82"/>
    <w:rsid w:val="00E72418"/>
    <w:rsid w:val="00E75EDF"/>
    <w:rsid w:val="00E935CC"/>
    <w:rsid w:val="00EB0A8F"/>
    <w:rsid w:val="00EB1248"/>
    <w:rsid w:val="00ED3AF7"/>
    <w:rsid w:val="00EE2ACD"/>
    <w:rsid w:val="00EE313D"/>
    <w:rsid w:val="00EE6BCE"/>
    <w:rsid w:val="00F028C1"/>
    <w:rsid w:val="00F06C5B"/>
    <w:rsid w:val="00F51A59"/>
    <w:rsid w:val="00F61399"/>
    <w:rsid w:val="00F626D8"/>
    <w:rsid w:val="00F666A4"/>
    <w:rsid w:val="00F73465"/>
    <w:rsid w:val="00F75068"/>
    <w:rsid w:val="00F77BC6"/>
    <w:rsid w:val="00F81DAB"/>
    <w:rsid w:val="00F82749"/>
    <w:rsid w:val="00F83C7D"/>
    <w:rsid w:val="00F9758E"/>
    <w:rsid w:val="00FA0D99"/>
    <w:rsid w:val="00FA3344"/>
    <w:rsid w:val="00FA7AEF"/>
    <w:rsid w:val="00FB373B"/>
    <w:rsid w:val="00FC1804"/>
    <w:rsid w:val="00FC1DCA"/>
    <w:rsid w:val="00FC28EE"/>
    <w:rsid w:val="00FC2AED"/>
    <w:rsid w:val="00FC4976"/>
    <w:rsid w:val="00FC5956"/>
    <w:rsid w:val="00FD4CB0"/>
    <w:rsid w:val="00FD5807"/>
    <w:rsid w:val="00FE27E6"/>
    <w:rsid w:val="00FE6020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5" type="connector" idref="#AutoShape 1599"/>
        <o:r id="V:Rule6" type="connector" idref="#AutoShape 1603"/>
        <o:r id="V:Rule7" type="connector" idref="#AutoShape 1601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footer" Target="footer3.xml"/><Relationship Id="rId8" Type="http://schemas.openxmlformats.org/officeDocument/2006/relationships/image" Target="media/image1.jpeg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5F30A-BA5B-4AD1-A9DA-619FE2E9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60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19-03-15T20:37:00Z</cp:lastPrinted>
  <dcterms:created xsi:type="dcterms:W3CDTF">2019-09-10T11:58:00Z</dcterms:created>
  <dcterms:modified xsi:type="dcterms:W3CDTF">2019-09-10T12:00:00Z</dcterms:modified>
</cp:coreProperties>
</file>